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922" w:rsidRPr="00F9431F" w:rsidRDefault="005B41D3" w:rsidP="00F9431F">
      <w:pPr>
        <w:spacing w:after="63" w:line="259" w:lineRule="auto"/>
        <w:ind w:left="0" w:firstLineChars="100" w:firstLine="221"/>
        <w:rPr>
          <w:b/>
          <w:sz w:val="22"/>
        </w:rPr>
      </w:pPr>
      <w:r w:rsidRPr="00F9431F">
        <w:rPr>
          <w:rFonts w:hint="eastAsia"/>
          <w:b/>
          <w:sz w:val="22"/>
        </w:rPr>
        <w:t>申請書の作成方法等【製造】</w:t>
      </w:r>
      <w:r w:rsidRPr="00F9431F">
        <w:rPr>
          <w:b/>
          <w:sz w:val="22"/>
        </w:rPr>
        <w:t xml:space="preserve"> </w:t>
      </w:r>
    </w:p>
    <w:p w:rsidR="005B41D3" w:rsidRPr="00F9431F" w:rsidRDefault="005B41D3" w:rsidP="005B41D3">
      <w:pPr>
        <w:spacing w:after="63" w:line="259" w:lineRule="auto"/>
        <w:ind w:left="0" w:firstLine="0"/>
        <w:rPr>
          <w:rFonts w:cs="ＭＳ ゴシック"/>
        </w:rPr>
      </w:pPr>
      <w:r w:rsidRPr="00F9431F">
        <w:rPr>
          <w:rFonts w:hint="eastAsia"/>
          <w:b/>
          <w:noProof/>
          <w:sz w:val="22"/>
        </w:rPr>
        <mc:AlternateContent>
          <mc:Choice Requires="wps">
            <w:drawing>
              <wp:anchor distT="0" distB="0" distL="114300" distR="114300" simplePos="0" relativeHeight="251661312" behindDoc="0" locked="0" layoutInCell="1" allowOverlap="1" wp14:anchorId="0ED35D51" wp14:editId="5DAF9868">
                <wp:simplePos x="0" y="0"/>
                <wp:positionH relativeFrom="margin">
                  <wp:posOffset>0</wp:posOffset>
                </wp:positionH>
                <wp:positionV relativeFrom="paragraph">
                  <wp:posOffset>18415</wp:posOffset>
                </wp:positionV>
                <wp:extent cx="5814204" cy="0"/>
                <wp:effectExtent l="19050" t="19050" r="15240" b="19050"/>
                <wp:wrapNone/>
                <wp:docPr id="1" name="直線コネクタ 1"/>
                <wp:cNvGraphicFramePr/>
                <a:graphic xmlns:a="http://schemas.openxmlformats.org/drawingml/2006/main">
                  <a:graphicData uri="http://schemas.microsoft.com/office/word/2010/wordprocessingShape">
                    <wps:wsp>
                      <wps:cNvCnPr/>
                      <wps:spPr>
                        <a:xfrm flipH="1">
                          <a:off x="0" y="0"/>
                          <a:ext cx="5814204"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BE14A" id="直線コネクタ 1"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5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" strokecolor="#5b9bd5 [3204]" strokeweight="3pt">
                <v:stroke joinstyle="miter"/>
                <w10:wrap anchorx="margin"/>
              </v:line>
            </w:pict>
          </mc:Fallback>
        </mc:AlternateContent>
      </w:r>
    </w:p>
    <w:p w:rsidR="00B92922" w:rsidRPr="00F9431F" w:rsidRDefault="005B41D3" w:rsidP="005B41D3">
      <w:pPr>
        <w:spacing w:after="63" w:line="259" w:lineRule="auto"/>
        <w:ind w:left="0" w:firstLine="0"/>
        <w:rPr>
          <w:rFonts w:cs="ＭＳ ゴシック"/>
          <w:b/>
          <w:sz w:val="20"/>
        </w:rPr>
      </w:pPr>
      <w:r w:rsidRPr="00F9431F">
        <w:rPr>
          <w:rFonts w:cs="ＭＳ ゴシック"/>
          <w:b/>
        </w:rPr>
        <w:t>【製造の書類提出一覧】</w:t>
      </w:r>
      <w:r w:rsidRPr="00F9431F">
        <w:rPr>
          <w:rFonts w:cs="ＭＳ ゴシック"/>
          <w:b/>
          <w:sz w:val="20"/>
        </w:rPr>
        <w:t xml:space="preserve"> </w:t>
      </w:r>
    </w:p>
    <w:tbl>
      <w:tblPr>
        <w:tblStyle w:val="TableGrid"/>
        <w:tblW w:w="0" w:type="auto"/>
        <w:tblInd w:w="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6"/>
        <w:gridCol w:w="1291"/>
        <w:gridCol w:w="5953"/>
        <w:gridCol w:w="1105"/>
      </w:tblGrid>
      <w:tr w:rsidR="005B41D3" w:rsidRPr="00F9431F" w:rsidTr="00772760">
        <w:tc>
          <w:tcPr>
            <w:tcW w:w="606" w:type="dxa"/>
            <w:shd w:val="clear" w:color="auto" w:fill="FFC000" w:themeFill="accent4"/>
            <w:vAlign w:val="center"/>
          </w:tcPr>
          <w:p w:rsidR="005B41D3" w:rsidRPr="00F9431F" w:rsidRDefault="005B41D3" w:rsidP="005B41D3">
            <w:pPr>
              <w:spacing w:after="63" w:line="259" w:lineRule="auto"/>
              <w:ind w:left="0" w:firstLine="0"/>
              <w:jc w:val="center"/>
              <w:rPr>
                <w:sz w:val="22"/>
              </w:rPr>
            </w:pPr>
            <w:r w:rsidRPr="00F9431F">
              <w:rPr>
                <w:rFonts w:hint="eastAsia"/>
                <w:sz w:val="22"/>
              </w:rPr>
              <w:t>№</w:t>
            </w:r>
          </w:p>
        </w:tc>
        <w:tc>
          <w:tcPr>
            <w:tcW w:w="1291" w:type="dxa"/>
            <w:shd w:val="clear" w:color="auto" w:fill="FFC000" w:themeFill="accent4"/>
            <w:vAlign w:val="center"/>
          </w:tcPr>
          <w:p w:rsidR="005B41D3" w:rsidRPr="00F9431F" w:rsidRDefault="005B41D3" w:rsidP="005B41D3">
            <w:pPr>
              <w:spacing w:after="63" w:line="259" w:lineRule="auto"/>
              <w:ind w:left="0" w:firstLine="0"/>
              <w:jc w:val="center"/>
              <w:rPr>
                <w:sz w:val="22"/>
              </w:rPr>
            </w:pPr>
            <w:r w:rsidRPr="00F9431F">
              <w:rPr>
                <w:rFonts w:hint="eastAsia"/>
                <w:sz w:val="22"/>
              </w:rPr>
              <w:t>様式</w:t>
            </w:r>
          </w:p>
        </w:tc>
        <w:tc>
          <w:tcPr>
            <w:tcW w:w="5953" w:type="dxa"/>
            <w:shd w:val="clear" w:color="auto" w:fill="FFC000" w:themeFill="accent4"/>
            <w:vAlign w:val="center"/>
          </w:tcPr>
          <w:p w:rsidR="005B41D3" w:rsidRPr="00F9431F" w:rsidRDefault="005B41D3" w:rsidP="005B41D3">
            <w:pPr>
              <w:spacing w:after="63" w:line="259" w:lineRule="auto"/>
              <w:ind w:left="0" w:firstLine="0"/>
              <w:jc w:val="center"/>
              <w:rPr>
                <w:sz w:val="22"/>
              </w:rPr>
            </w:pPr>
            <w:r w:rsidRPr="00F9431F">
              <w:rPr>
                <w:rFonts w:hint="eastAsia"/>
                <w:sz w:val="22"/>
              </w:rPr>
              <w:t>書　類　名</w:t>
            </w:r>
          </w:p>
        </w:tc>
        <w:tc>
          <w:tcPr>
            <w:tcW w:w="1105" w:type="dxa"/>
            <w:shd w:val="clear" w:color="auto" w:fill="FFC000" w:themeFill="accent4"/>
            <w:vAlign w:val="center"/>
          </w:tcPr>
          <w:p w:rsidR="005B41D3" w:rsidRPr="00F9431F" w:rsidRDefault="005B41D3" w:rsidP="005B41D3">
            <w:pPr>
              <w:spacing w:after="63" w:line="259" w:lineRule="auto"/>
              <w:ind w:left="0" w:firstLine="0"/>
              <w:jc w:val="center"/>
              <w:rPr>
                <w:sz w:val="22"/>
              </w:rPr>
            </w:pPr>
            <w:r w:rsidRPr="00F9431F">
              <w:rPr>
                <w:rFonts w:hint="eastAsia"/>
                <w:sz w:val="22"/>
              </w:rPr>
              <w:t>提出</w:t>
            </w:r>
          </w:p>
          <w:p w:rsidR="005B41D3" w:rsidRPr="00F9431F" w:rsidRDefault="005B41D3" w:rsidP="005B41D3">
            <w:pPr>
              <w:spacing w:after="63" w:line="259" w:lineRule="auto"/>
              <w:ind w:left="0" w:firstLine="0"/>
              <w:jc w:val="center"/>
              <w:rPr>
                <w:sz w:val="22"/>
              </w:rPr>
            </w:pPr>
            <w:r w:rsidRPr="00F9431F">
              <w:rPr>
                <w:rFonts w:hint="eastAsia"/>
                <w:sz w:val="22"/>
              </w:rPr>
              <w:t>部数</w:t>
            </w:r>
          </w:p>
        </w:tc>
      </w:tr>
      <w:tr w:rsidR="005B41D3" w:rsidRPr="00F9431F" w:rsidTr="00772760">
        <w:tc>
          <w:tcPr>
            <w:tcW w:w="606" w:type="dxa"/>
            <w:vAlign w:val="center"/>
          </w:tcPr>
          <w:p w:rsidR="005B41D3" w:rsidRPr="00F9431F" w:rsidRDefault="005B41D3" w:rsidP="005B41D3">
            <w:pPr>
              <w:spacing w:after="63" w:line="259" w:lineRule="auto"/>
              <w:ind w:left="0" w:firstLine="0"/>
              <w:jc w:val="center"/>
              <w:rPr>
                <w:sz w:val="22"/>
              </w:rPr>
            </w:pPr>
            <w:r w:rsidRPr="00F9431F">
              <w:rPr>
                <w:rFonts w:hint="eastAsia"/>
                <w:sz w:val="22"/>
              </w:rPr>
              <w:t>１</w:t>
            </w:r>
          </w:p>
        </w:tc>
        <w:tc>
          <w:tcPr>
            <w:tcW w:w="1291" w:type="dxa"/>
            <w:vAlign w:val="center"/>
          </w:tcPr>
          <w:p w:rsidR="005B41D3" w:rsidRPr="00F9431F" w:rsidRDefault="005B41D3" w:rsidP="005B41D3">
            <w:pPr>
              <w:spacing w:after="63" w:line="259" w:lineRule="auto"/>
              <w:ind w:left="0" w:firstLine="0"/>
              <w:jc w:val="center"/>
              <w:rPr>
                <w:sz w:val="22"/>
              </w:rPr>
            </w:pPr>
            <w:r w:rsidRPr="00F9431F">
              <w:rPr>
                <w:rFonts w:hint="eastAsia"/>
                <w:sz w:val="22"/>
              </w:rPr>
              <w:t>第６号</w:t>
            </w:r>
          </w:p>
        </w:tc>
        <w:tc>
          <w:tcPr>
            <w:tcW w:w="5953" w:type="dxa"/>
            <w:vAlign w:val="center"/>
          </w:tcPr>
          <w:p w:rsidR="005B41D3" w:rsidRPr="00F9431F" w:rsidRDefault="005B41D3" w:rsidP="005B41D3">
            <w:pPr>
              <w:spacing w:after="63" w:line="259" w:lineRule="auto"/>
              <w:ind w:left="0" w:firstLine="0"/>
              <w:jc w:val="both"/>
              <w:rPr>
                <w:b/>
                <w:sz w:val="22"/>
              </w:rPr>
            </w:pPr>
            <w:r w:rsidRPr="00F9431F">
              <w:rPr>
                <w:rFonts w:cs="ＭＳ ゴシック"/>
                <w:b/>
                <w:color w:val="0000FF"/>
              </w:rPr>
              <w:t>製造入札参加資格審査申請書（申請書裏面様式含む）</w:t>
            </w:r>
          </w:p>
        </w:tc>
        <w:tc>
          <w:tcPr>
            <w:tcW w:w="1105" w:type="dxa"/>
            <w:vAlign w:val="center"/>
          </w:tcPr>
          <w:p w:rsidR="005B41D3" w:rsidRPr="00F9431F" w:rsidRDefault="005B41D3" w:rsidP="005B41D3">
            <w:pPr>
              <w:spacing w:after="63" w:line="259" w:lineRule="auto"/>
              <w:ind w:left="0" w:firstLine="0"/>
              <w:jc w:val="center"/>
              <w:rPr>
                <w:sz w:val="22"/>
              </w:rPr>
            </w:pPr>
            <w:r w:rsidRPr="00F9431F">
              <w:rPr>
                <w:rFonts w:hint="eastAsia"/>
                <w:sz w:val="22"/>
              </w:rPr>
              <w:t>１</w:t>
            </w:r>
          </w:p>
        </w:tc>
      </w:tr>
      <w:tr w:rsidR="005B41D3" w:rsidRPr="00F9431F" w:rsidTr="00772760">
        <w:tc>
          <w:tcPr>
            <w:tcW w:w="606" w:type="dxa"/>
            <w:vAlign w:val="center"/>
          </w:tcPr>
          <w:p w:rsidR="005B41D3" w:rsidRPr="00F9431F" w:rsidRDefault="005B41D3" w:rsidP="005B41D3">
            <w:pPr>
              <w:spacing w:after="63" w:line="259" w:lineRule="auto"/>
              <w:ind w:left="0" w:firstLine="0"/>
              <w:jc w:val="center"/>
              <w:rPr>
                <w:sz w:val="22"/>
              </w:rPr>
            </w:pPr>
            <w:r w:rsidRPr="00F9431F">
              <w:rPr>
                <w:rFonts w:hint="eastAsia"/>
                <w:sz w:val="22"/>
              </w:rPr>
              <w:t>２</w:t>
            </w:r>
          </w:p>
        </w:tc>
        <w:tc>
          <w:tcPr>
            <w:tcW w:w="1291" w:type="dxa"/>
            <w:vAlign w:val="center"/>
          </w:tcPr>
          <w:p w:rsidR="005B41D3" w:rsidRPr="00F9431F" w:rsidRDefault="005B41D3" w:rsidP="005B41D3">
            <w:pPr>
              <w:spacing w:after="63" w:line="259" w:lineRule="auto"/>
              <w:ind w:left="0" w:firstLine="0"/>
              <w:jc w:val="center"/>
              <w:rPr>
                <w:sz w:val="22"/>
              </w:rPr>
            </w:pPr>
          </w:p>
        </w:tc>
        <w:tc>
          <w:tcPr>
            <w:tcW w:w="5953" w:type="dxa"/>
            <w:vAlign w:val="center"/>
          </w:tcPr>
          <w:p w:rsidR="005B41D3" w:rsidRPr="00F9431F" w:rsidRDefault="005B41D3" w:rsidP="005B41D3">
            <w:pPr>
              <w:spacing w:after="63" w:line="259" w:lineRule="auto"/>
              <w:ind w:left="0" w:firstLine="0"/>
              <w:jc w:val="both"/>
              <w:rPr>
                <w:sz w:val="22"/>
              </w:rPr>
            </w:pPr>
            <w:r w:rsidRPr="00F9431F">
              <w:rPr>
                <w:rFonts w:cs="ＭＳ ゴシック"/>
                <w:b/>
                <w:color w:val="0000FF"/>
              </w:rPr>
              <w:t>商業登記簿謄本</w:t>
            </w:r>
            <w:r w:rsidRPr="00F9431F">
              <w:t>（個人の場合は</w:t>
            </w:r>
            <w:r w:rsidRPr="00F9431F">
              <w:rPr>
                <w:rFonts w:cs="ＭＳ ゴシック"/>
                <w:b/>
                <w:color w:val="0000FF"/>
              </w:rPr>
              <w:t>身分証明書</w:t>
            </w:r>
            <w:r w:rsidRPr="00F9431F">
              <w:t>）</w:t>
            </w:r>
          </w:p>
        </w:tc>
        <w:tc>
          <w:tcPr>
            <w:tcW w:w="1105" w:type="dxa"/>
            <w:vAlign w:val="center"/>
          </w:tcPr>
          <w:p w:rsidR="005B41D3" w:rsidRPr="00F9431F" w:rsidRDefault="005B41D3" w:rsidP="005B41D3">
            <w:pPr>
              <w:spacing w:after="63" w:line="259" w:lineRule="auto"/>
              <w:ind w:left="0" w:firstLine="0"/>
              <w:jc w:val="center"/>
              <w:rPr>
                <w:sz w:val="22"/>
              </w:rPr>
            </w:pPr>
            <w:r w:rsidRPr="00F9431F">
              <w:rPr>
                <w:rFonts w:hint="eastAsia"/>
                <w:sz w:val="22"/>
              </w:rPr>
              <w:t>１</w:t>
            </w:r>
          </w:p>
        </w:tc>
      </w:tr>
      <w:tr w:rsidR="005B41D3" w:rsidRPr="00F9431F" w:rsidTr="00772760">
        <w:tc>
          <w:tcPr>
            <w:tcW w:w="606" w:type="dxa"/>
            <w:vAlign w:val="center"/>
          </w:tcPr>
          <w:p w:rsidR="005B41D3" w:rsidRPr="00F9431F" w:rsidRDefault="005B41D3" w:rsidP="005B41D3">
            <w:pPr>
              <w:spacing w:after="63" w:line="259" w:lineRule="auto"/>
              <w:ind w:left="0" w:firstLine="0"/>
              <w:jc w:val="center"/>
              <w:rPr>
                <w:sz w:val="22"/>
              </w:rPr>
            </w:pPr>
            <w:r w:rsidRPr="00F9431F">
              <w:rPr>
                <w:rFonts w:hint="eastAsia"/>
                <w:sz w:val="22"/>
              </w:rPr>
              <w:t>３</w:t>
            </w:r>
          </w:p>
        </w:tc>
        <w:tc>
          <w:tcPr>
            <w:tcW w:w="1291" w:type="dxa"/>
            <w:vAlign w:val="center"/>
          </w:tcPr>
          <w:p w:rsidR="005B41D3" w:rsidRPr="00F9431F" w:rsidRDefault="005B41D3" w:rsidP="005B41D3">
            <w:pPr>
              <w:spacing w:after="63" w:line="259" w:lineRule="auto"/>
              <w:ind w:left="0" w:firstLine="0"/>
              <w:jc w:val="center"/>
              <w:rPr>
                <w:sz w:val="22"/>
              </w:rPr>
            </w:pPr>
            <w:r w:rsidRPr="00F9431F">
              <w:rPr>
                <w:rFonts w:hint="eastAsia"/>
                <w:sz w:val="22"/>
              </w:rPr>
              <w:t>第７号</w:t>
            </w:r>
          </w:p>
        </w:tc>
        <w:tc>
          <w:tcPr>
            <w:tcW w:w="5953" w:type="dxa"/>
            <w:vAlign w:val="center"/>
          </w:tcPr>
          <w:p w:rsidR="005B41D3" w:rsidRPr="00F9431F" w:rsidRDefault="005B41D3" w:rsidP="005B41D3">
            <w:pPr>
              <w:spacing w:after="63" w:line="259" w:lineRule="auto"/>
              <w:ind w:left="0" w:firstLine="0"/>
              <w:jc w:val="both"/>
              <w:rPr>
                <w:b/>
                <w:sz w:val="22"/>
              </w:rPr>
            </w:pPr>
            <w:r w:rsidRPr="00F9431F">
              <w:rPr>
                <w:rFonts w:cs="ＭＳ ゴシック"/>
                <w:b/>
                <w:color w:val="0000FF"/>
              </w:rPr>
              <w:t>実績高調書</w:t>
            </w:r>
            <w:r w:rsidRPr="00F9431F">
              <w:t>（審査基準日直前２年間）</w:t>
            </w:r>
          </w:p>
        </w:tc>
        <w:tc>
          <w:tcPr>
            <w:tcW w:w="1105" w:type="dxa"/>
            <w:vAlign w:val="center"/>
          </w:tcPr>
          <w:p w:rsidR="005B41D3" w:rsidRPr="00F9431F" w:rsidRDefault="005B41D3" w:rsidP="005B41D3">
            <w:pPr>
              <w:spacing w:after="63" w:line="259" w:lineRule="auto"/>
              <w:ind w:left="0" w:firstLine="0"/>
              <w:jc w:val="center"/>
              <w:rPr>
                <w:sz w:val="22"/>
              </w:rPr>
            </w:pPr>
            <w:r w:rsidRPr="00F9431F">
              <w:rPr>
                <w:rFonts w:hint="eastAsia"/>
                <w:sz w:val="22"/>
              </w:rPr>
              <w:t>１</w:t>
            </w:r>
          </w:p>
        </w:tc>
      </w:tr>
      <w:tr w:rsidR="005B41D3" w:rsidRPr="00F9431F" w:rsidTr="00772760">
        <w:tc>
          <w:tcPr>
            <w:tcW w:w="606" w:type="dxa"/>
            <w:vAlign w:val="center"/>
          </w:tcPr>
          <w:p w:rsidR="005B41D3" w:rsidRPr="00F9431F" w:rsidRDefault="005B41D3" w:rsidP="005B41D3">
            <w:pPr>
              <w:spacing w:after="63" w:line="259" w:lineRule="auto"/>
              <w:ind w:left="0" w:firstLine="0"/>
              <w:jc w:val="center"/>
              <w:rPr>
                <w:sz w:val="22"/>
              </w:rPr>
            </w:pPr>
            <w:r w:rsidRPr="00F9431F">
              <w:rPr>
                <w:rFonts w:hint="eastAsia"/>
                <w:sz w:val="22"/>
              </w:rPr>
              <w:t>４</w:t>
            </w:r>
          </w:p>
        </w:tc>
        <w:tc>
          <w:tcPr>
            <w:tcW w:w="1291" w:type="dxa"/>
            <w:vAlign w:val="center"/>
          </w:tcPr>
          <w:p w:rsidR="005B41D3" w:rsidRPr="00F9431F" w:rsidRDefault="005B41D3" w:rsidP="005B41D3">
            <w:pPr>
              <w:spacing w:after="63" w:line="259" w:lineRule="auto"/>
              <w:ind w:left="0" w:firstLine="0"/>
              <w:jc w:val="center"/>
              <w:rPr>
                <w:sz w:val="22"/>
              </w:rPr>
            </w:pPr>
          </w:p>
        </w:tc>
        <w:tc>
          <w:tcPr>
            <w:tcW w:w="5953" w:type="dxa"/>
            <w:vAlign w:val="center"/>
          </w:tcPr>
          <w:p w:rsidR="005B41D3" w:rsidRPr="00F9431F" w:rsidRDefault="005B41D3" w:rsidP="005B41D3">
            <w:pPr>
              <w:spacing w:after="0" w:line="259" w:lineRule="auto"/>
              <w:jc w:val="both"/>
              <w:rPr>
                <w:b/>
              </w:rPr>
            </w:pPr>
            <w:r w:rsidRPr="00F9431F">
              <w:rPr>
                <w:rFonts w:cs="ＭＳ ゴシック"/>
                <w:b/>
                <w:color w:val="0000FF"/>
              </w:rPr>
              <w:t>財務諸表</w:t>
            </w:r>
            <w:r w:rsidRPr="00F9431F">
              <w:t>（審査基準日直前２年の各営業年度分）</w:t>
            </w:r>
          </w:p>
        </w:tc>
        <w:tc>
          <w:tcPr>
            <w:tcW w:w="1105" w:type="dxa"/>
            <w:vAlign w:val="center"/>
          </w:tcPr>
          <w:p w:rsidR="005B41D3" w:rsidRPr="00F9431F" w:rsidRDefault="005B41D3" w:rsidP="005B41D3">
            <w:pPr>
              <w:spacing w:after="63" w:line="259" w:lineRule="auto"/>
              <w:ind w:left="0" w:firstLine="0"/>
              <w:jc w:val="center"/>
              <w:rPr>
                <w:sz w:val="22"/>
              </w:rPr>
            </w:pPr>
            <w:r w:rsidRPr="00F9431F">
              <w:rPr>
                <w:rFonts w:hint="eastAsia"/>
                <w:sz w:val="22"/>
              </w:rPr>
              <w:t>１</w:t>
            </w:r>
          </w:p>
        </w:tc>
      </w:tr>
      <w:tr w:rsidR="005B41D3" w:rsidRPr="00F9431F" w:rsidTr="00772760">
        <w:tc>
          <w:tcPr>
            <w:tcW w:w="606" w:type="dxa"/>
            <w:vAlign w:val="center"/>
          </w:tcPr>
          <w:p w:rsidR="005B41D3" w:rsidRPr="00F9431F" w:rsidRDefault="005B41D3" w:rsidP="005B41D3">
            <w:pPr>
              <w:spacing w:after="63" w:line="259" w:lineRule="auto"/>
              <w:ind w:left="0" w:firstLine="0"/>
              <w:jc w:val="center"/>
              <w:rPr>
                <w:sz w:val="22"/>
              </w:rPr>
            </w:pPr>
            <w:r w:rsidRPr="00F9431F">
              <w:rPr>
                <w:rFonts w:hint="eastAsia"/>
                <w:sz w:val="22"/>
              </w:rPr>
              <w:t>５</w:t>
            </w:r>
          </w:p>
        </w:tc>
        <w:tc>
          <w:tcPr>
            <w:tcW w:w="1291" w:type="dxa"/>
            <w:vAlign w:val="center"/>
          </w:tcPr>
          <w:p w:rsidR="005B41D3" w:rsidRPr="00F9431F" w:rsidRDefault="00772760" w:rsidP="005B41D3">
            <w:pPr>
              <w:spacing w:after="63" w:line="259" w:lineRule="auto"/>
              <w:ind w:left="0" w:firstLine="0"/>
              <w:jc w:val="center"/>
              <w:rPr>
                <w:sz w:val="22"/>
              </w:rPr>
            </w:pPr>
            <w:r w:rsidRPr="00F9431F">
              <w:t>第</w:t>
            </w:r>
            <w:r w:rsidRPr="00F9431F">
              <w:rPr>
                <w:rFonts w:hint="eastAsia"/>
              </w:rPr>
              <w:t>８</w:t>
            </w:r>
            <w:r w:rsidRPr="00F9431F">
              <w:t>号</w:t>
            </w:r>
          </w:p>
        </w:tc>
        <w:tc>
          <w:tcPr>
            <w:tcW w:w="5953" w:type="dxa"/>
            <w:vAlign w:val="center"/>
          </w:tcPr>
          <w:p w:rsidR="005B41D3" w:rsidRPr="00F9431F" w:rsidRDefault="005B41D3" w:rsidP="005B41D3">
            <w:pPr>
              <w:spacing w:after="63" w:line="259" w:lineRule="auto"/>
              <w:ind w:left="0" w:firstLine="0"/>
              <w:jc w:val="both"/>
              <w:rPr>
                <w:b/>
                <w:sz w:val="22"/>
              </w:rPr>
            </w:pPr>
            <w:r w:rsidRPr="00F9431F">
              <w:rPr>
                <w:rFonts w:cs="ＭＳ ゴシック"/>
                <w:b/>
                <w:color w:val="0000FF"/>
              </w:rPr>
              <w:t>職員数及び営業年数書</w:t>
            </w:r>
          </w:p>
        </w:tc>
        <w:tc>
          <w:tcPr>
            <w:tcW w:w="1105" w:type="dxa"/>
            <w:vAlign w:val="center"/>
          </w:tcPr>
          <w:p w:rsidR="005B41D3" w:rsidRPr="00F9431F" w:rsidRDefault="005B41D3" w:rsidP="005B41D3">
            <w:pPr>
              <w:spacing w:after="63" w:line="259" w:lineRule="auto"/>
              <w:ind w:left="0" w:firstLine="0"/>
              <w:jc w:val="center"/>
              <w:rPr>
                <w:sz w:val="22"/>
              </w:rPr>
            </w:pPr>
            <w:r w:rsidRPr="00F9431F">
              <w:rPr>
                <w:rFonts w:hint="eastAsia"/>
                <w:sz w:val="22"/>
              </w:rPr>
              <w:t>１</w:t>
            </w:r>
          </w:p>
        </w:tc>
      </w:tr>
      <w:tr w:rsidR="00772760" w:rsidRPr="00F9431F" w:rsidTr="00772760">
        <w:tc>
          <w:tcPr>
            <w:tcW w:w="606" w:type="dxa"/>
            <w:vAlign w:val="center"/>
          </w:tcPr>
          <w:p w:rsidR="00772760" w:rsidRPr="00F9431F" w:rsidRDefault="00772760" w:rsidP="00772760">
            <w:pPr>
              <w:spacing w:after="63" w:line="259" w:lineRule="auto"/>
              <w:ind w:left="0" w:firstLine="0"/>
              <w:jc w:val="center"/>
              <w:rPr>
                <w:sz w:val="22"/>
              </w:rPr>
            </w:pPr>
            <w:r w:rsidRPr="00F9431F">
              <w:rPr>
                <w:rFonts w:hint="eastAsia"/>
                <w:sz w:val="22"/>
              </w:rPr>
              <w:t>６</w:t>
            </w:r>
          </w:p>
        </w:tc>
        <w:tc>
          <w:tcPr>
            <w:tcW w:w="1291" w:type="dxa"/>
            <w:vAlign w:val="center"/>
          </w:tcPr>
          <w:p w:rsidR="00772760" w:rsidRPr="00F9431F" w:rsidRDefault="00772760" w:rsidP="00772760">
            <w:pPr>
              <w:spacing w:after="63" w:line="259" w:lineRule="auto"/>
              <w:ind w:left="0" w:firstLine="0"/>
              <w:jc w:val="center"/>
              <w:rPr>
                <w:sz w:val="22"/>
              </w:rPr>
            </w:pPr>
            <w:r w:rsidRPr="00F9431F">
              <w:t>第４号その</w:t>
            </w:r>
            <w:r w:rsidRPr="00F9431F">
              <w:rPr>
                <w:rFonts w:hint="eastAsia"/>
              </w:rPr>
              <w:t>２</w:t>
            </w:r>
          </w:p>
        </w:tc>
        <w:tc>
          <w:tcPr>
            <w:tcW w:w="5953" w:type="dxa"/>
            <w:vAlign w:val="center"/>
          </w:tcPr>
          <w:p w:rsidR="00772760" w:rsidRPr="00F9431F" w:rsidRDefault="00772760" w:rsidP="00772760">
            <w:pPr>
              <w:spacing w:after="63" w:line="259" w:lineRule="auto"/>
              <w:ind w:left="0" w:firstLine="0"/>
              <w:jc w:val="both"/>
              <w:rPr>
                <w:sz w:val="22"/>
              </w:rPr>
            </w:pPr>
            <w:r w:rsidRPr="00F9431F">
              <w:rPr>
                <w:rFonts w:cs="ＭＳ ゴシック"/>
                <w:b/>
                <w:color w:val="0000FF"/>
              </w:rPr>
              <w:t>営業所及び委任関係一覧表</w:t>
            </w:r>
            <w:r w:rsidRPr="00F9431F">
              <w:t>《該当者のみ》</w:t>
            </w:r>
          </w:p>
        </w:tc>
        <w:tc>
          <w:tcPr>
            <w:tcW w:w="1105" w:type="dxa"/>
            <w:vAlign w:val="center"/>
          </w:tcPr>
          <w:p w:rsidR="00772760" w:rsidRPr="00F9431F" w:rsidRDefault="00772760" w:rsidP="00772760">
            <w:pPr>
              <w:spacing w:after="63" w:line="259" w:lineRule="auto"/>
              <w:ind w:left="0" w:firstLine="0"/>
              <w:jc w:val="center"/>
              <w:rPr>
                <w:sz w:val="22"/>
              </w:rPr>
            </w:pPr>
            <w:r w:rsidRPr="00F9431F">
              <w:rPr>
                <w:rFonts w:hint="eastAsia"/>
                <w:sz w:val="22"/>
              </w:rPr>
              <w:t>１</w:t>
            </w:r>
          </w:p>
        </w:tc>
      </w:tr>
      <w:tr w:rsidR="00772760" w:rsidRPr="00F9431F" w:rsidTr="00772760">
        <w:tc>
          <w:tcPr>
            <w:tcW w:w="606" w:type="dxa"/>
            <w:vAlign w:val="center"/>
          </w:tcPr>
          <w:p w:rsidR="00772760" w:rsidRPr="00F9431F" w:rsidRDefault="00772760" w:rsidP="00772760">
            <w:pPr>
              <w:spacing w:after="63" w:line="259" w:lineRule="auto"/>
              <w:ind w:left="0" w:firstLine="0"/>
              <w:jc w:val="center"/>
              <w:rPr>
                <w:sz w:val="22"/>
              </w:rPr>
            </w:pPr>
            <w:r w:rsidRPr="00F9431F">
              <w:rPr>
                <w:rFonts w:hint="eastAsia"/>
                <w:sz w:val="22"/>
              </w:rPr>
              <w:t>７</w:t>
            </w:r>
          </w:p>
        </w:tc>
        <w:tc>
          <w:tcPr>
            <w:tcW w:w="1291" w:type="dxa"/>
            <w:vAlign w:val="center"/>
          </w:tcPr>
          <w:p w:rsidR="00772760" w:rsidRPr="00F9431F" w:rsidRDefault="00772760" w:rsidP="00772760">
            <w:pPr>
              <w:spacing w:after="63" w:line="259" w:lineRule="auto"/>
              <w:ind w:left="0" w:firstLine="0"/>
              <w:jc w:val="center"/>
              <w:rPr>
                <w:sz w:val="22"/>
              </w:rPr>
            </w:pPr>
          </w:p>
        </w:tc>
        <w:tc>
          <w:tcPr>
            <w:tcW w:w="5953" w:type="dxa"/>
            <w:vAlign w:val="center"/>
          </w:tcPr>
          <w:p w:rsidR="00772760" w:rsidRPr="00F9431F" w:rsidRDefault="00772760" w:rsidP="00772760">
            <w:pPr>
              <w:spacing w:after="63" w:line="259" w:lineRule="auto"/>
              <w:ind w:left="0" w:firstLine="0"/>
              <w:jc w:val="both"/>
              <w:rPr>
                <w:sz w:val="22"/>
              </w:rPr>
            </w:pPr>
            <w:r w:rsidRPr="00F9431F">
              <w:rPr>
                <w:rFonts w:cs="ＭＳ ゴシック"/>
                <w:b/>
                <w:color w:val="0000FF"/>
              </w:rPr>
              <w:t>委任状兼使用印鑑届</w:t>
            </w:r>
            <w:r w:rsidRPr="00F9431F">
              <w:t>《該当者のみ》</w:t>
            </w:r>
          </w:p>
        </w:tc>
        <w:tc>
          <w:tcPr>
            <w:tcW w:w="1105" w:type="dxa"/>
            <w:vAlign w:val="center"/>
          </w:tcPr>
          <w:p w:rsidR="00772760" w:rsidRPr="00F9431F" w:rsidRDefault="00772760" w:rsidP="00772760">
            <w:pPr>
              <w:spacing w:after="63" w:line="259" w:lineRule="auto"/>
              <w:ind w:left="0" w:firstLine="0"/>
              <w:jc w:val="center"/>
              <w:rPr>
                <w:sz w:val="22"/>
              </w:rPr>
            </w:pPr>
            <w:r w:rsidRPr="00F9431F">
              <w:rPr>
                <w:rFonts w:hint="eastAsia"/>
                <w:sz w:val="22"/>
              </w:rPr>
              <w:t>１</w:t>
            </w:r>
          </w:p>
        </w:tc>
      </w:tr>
      <w:tr w:rsidR="00772760" w:rsidRPr="00F9431F" w:rsidTr="00772760">
        <w:tc>
          <w:tcPr>
            <w:tcW w:w="606" w:type="dxa"/>
            <w:vAlign w:val="center"/>
          </w:tcPr>
          <w:p w:rsidR="00772760" w:rsidRPr="00F9431F" w:rsidRDefault="00772760" w:rsidP="00772760">
            <w:pPr>
              <w:spacing w:after="63" w:line="259" w:lineRule="auto"/>
              <w:ind w:left="0" w:firstLine="0"/>
              <w:jc w:val="center"/>
              <w:rPr>
                <w:sz w:val="22"/>
              </w:rPr>
            </w:pPr>
            <w:r w:rsidRPr="00F9431F">
              <w:rPr>
                <w:rFonts w:hint="eastAsia"/>
                <w:sz w:val="22"/>
              </w:rPr>
              <w:t>８</w:t>
            </w:r>
          </w:p>
        </w:tc>
        <w:tc>
          <w:tcPr>
            <w:tcW w:w="1291" w:type="dxa"/>
            <w:vAlign w:val="center"/>
          </w:tcPr>
          <w:p w:rsidR="00772760" w:rsidRPr="00F9431F" w:rsidRDefault="00772760" w:rsidP="00772760">
            <w:pPr>
              <w:spacing w:after="63" w:line="259" w:lineRule="auto"/>
              <w:ind w:left="0" w:firstLine="0"/>
              <w:jc w:val="center"/>
              <w:rPr>
                <w:sz w:val="22"/>
              </w:rPr>
            </w:pPr>
          </w:p>
        </w:tc>
        <w:tc>
          <w:tcPr>
            <w:tcW w:w="5953" w:type="dxa"/>
            <w:vAlign w:val="center"/>
          </w:tcPr>
          <w:p w:rsidR="00772760" w:rsidRPr="00F9431F" w:rsidRDefault="00772760" w:rsidP="00772760">
            <w:pPr>
              <w:spacing w:after="63" w:line="259" w:lineRule="auto"/>
              <w:ind w:left="0" w:firstLine="0"/>
              <w:jc w:val="both"/>
            </w:pPr>
            <w:r w:rsidRPr="00F9431F">
              <w:rPr>
                <w:rFonts w:cs="ＭＳ ゴシック"/>
                <w:b/>
                <w:color w:val="0000FF"/>
              </w:rPr>
              <w:t>法人（個人）県民税、事業税及び自動車税の納税証明書</w:t>
            </w:r>
            <w:r w:rsidRPr="00F9431F">
              <w:t>（写し可）</w:t>
            </w:r>
          </w:p>
          <w:p w:rsidR="00772760" w:rsidRPr="00F9431F" w:rsidRDefault="00772760" w:rsidP="00772760">
            <w:pPr>
              <w:spacing w:after="63" w:line="259" w:lineRule="auto"/>
              <w:ind w:left="0" w:firstLine="0"/>
              <w:jc w:val="both"/>
              <w:rPr>
                <w:rFonts w:cs="ＭＳ ゴシック"/>
                <w:color w:val="0000FF"/>
              </w:rPr>
            </w:pPr>
            <w:r w:rsidRPr="00F9431F">
              <w:rPr>
                <w:rFonts w:hint="eastAsia"/>
                <w:b/>
                <w:color w:val="FF0000"/>
              </w:rPr>
              <w:t>※県外業者の方は</w:t>
            </w:r>
            <w:r w:rsidRPr="00F9431F">
              <w:rPr>
                <w:b/>
                <w:color w:val="FF0000"/>
              </w:rPr>
              <w:t>委任先かどうかに関わらず、福島県内に営業所等がある場合は提出が必要です。福島県内に営業所等がなく、福島県に納めるべき税金が発生しない場合は提出不要です。</w:t>
            </w:r>
          </w:p>
        </w:tc>
        <w:tc>
          <w:tcPr>
            <w:tcW w:w="1105" w:type="dxa"/>
            <w:vAlign w:val="center"/>
          </w:tcPr>
          <w:p w:rsidR="00772760" w:rsidRPr="00F9431F" w:rsidRDefault="00772760" w:rsidP="00772760">
            <w:pPr>
              <w:spacing w:after="63" w:line="259" w:lineRule="auto"/>
              <w:ind w:left="0" w:firstLine="0"/>
              <w:jc w:val="center"/>
              <w:rPr>
                <w:sz w:val="22"/>
              </w:rPr>
            </w:pPr>
            <w:r w:rsidRPr="00F9431F">
              <w:rPr>
                <w:rFonts w:hint="eastAsia"/>
                <w:sz w:val="22"/>
              </w:rPr>
              <w:t>１</w:t>
            </w:r>
          </w:p>
        </w:tc>
      </w:tr>
      <w:tr w:rsidR="00772760" w:rsidRPr="00F9431F" w:rsidTr="00772760">
        <w:tc>
          <w:tcPr>
            <w:tcW w:w="606" w:type="dxa"/>
            <w:vAlign w:val="center"/>
          </w:tcPr>
          <w:p w:rsidR="00772760" w:rsidRPr="00F9431F" w:rsidRDefault="00772760" w:rsidP="00772760">
            <w:pPr>
              <w:spacing w:after="63" w:line="259" w:lineRule="auto"/>
              <w:ind w:left="0" w:firstLine="0"/>
              <w:jc w:val="center"/>
              <w:rPr>
                <w:sz w:val="22"/>
              </w:rPr>
            </w:pPr>
            <w:r w:rsidRPr="00F9431F">
              <w:rPr>
                <w:rFonts w:hint="eastAsia"/>
                <w:sz w:val="22"/>
              </w:rPr>
              <w:t>９</w:t>
            </w:r>
          </w:p>
        </w:tc>
        <w:tc>
          <w:tcPr>
            <w:tcW w:w="1291" w:type="dxa"/>
            <w:vAlign w:val="center"/>
          </w:tcPr>
          <w:p w:rsidR="00772760" w:rsidRPr="00F9431F" w:rsidRDefault="00772760" w:rsidP="00772760">
            <w:pPr>
              <w:spacing w:after="63" w:line="259" w:lineRule="auto"/>
              <w:ind w:left="0" w:firstLine="0"/>
              <w:jc w:val="center"/>
              <w:rPr>
                <w:sz w:val="22"/>
              </w:rPr>
            </w:pPr>
          </w:p>
        </w:tc>
        <w:tc>
          <w:tcPr>
            <w:tcW w:w="5953" w:type="dxa"/>
            <w:vAlign w:val="center"/>
          </w:tcPr>
          <w:p w:rsidR="00772760" w:rsidRPr="00F9431F" w:rsidRDefault="00772760" w:rsidP="00772760">
            <w:pPr>
              <w:spacing w:after="63" w:line="259" w:lineRule="auto"/>
              <w:ind w:left="0" w:firstLine="0"/>
              <w:jc w:val="both"/>
              <w:rPr>
                <w:rFonts w:cs="ＭＳ ゴシック"/>
                <w:color w:val="0000FF"/>
              </w:rPr>
            </w:pPr>
            <w:r w:rsidRPr="00F9431F">
              <w:rPr>
                <w:rFonts w:cs="ＭＳ ゴシック"/>
                <w:b/>
                <w:color w:val="0000FF"/>
              </w:rPr>
              <w:t>消費税及び地方消費税の納税証明書</w:t>
            </w:r>
            <w:r w:rsidRPr="00F9431F">
              <w:t>（写し可）</w:t>
            </w:r>
          </w:p>
        </w:tc>
        <w:tc>
          <w:tcPr>
            <w:tcW w:w="1105" w:type="dxa"/>
            <w:vAlign w:val="center"/>
          </w:tcPr>
          <w:p w:rsidR="00772760" w:rsidRPr="00F9431F" w:rsidRDefault="00772760" w:rsidP="00772760">
            <w:pPr>
              <w:spacing w:after="63" w:line="259" w:lineRule="auto"/>
              <w:ind w:left="0" w:firstLine="0"/>
              <w:jc w:val="center"/>
              <w:rPr>
                <w:sz w:val="22"/>
              </w:rPr>
            </w:pPr>
            <w:r w:rsidRPr="00F9431F">
              <w:rPr>
                <w:rFonts w:hint="eastAsia"/>
                <w:sz w:val="22"/>
              </w:rPr>
              <w:t>１</w:t>
            </w:r>
          </w:p>
        </w:tc>
      </w:tr>
    </w:tbl>
    <w:p w:rsidR="00AE5911" w:rsidRDefault="00AE5911" w:rsidP="00AE5911">
      <w:pPr>
        <w:spacing w:after="68" w:line="249" w:lineRule="auto"/>
        <w:ind w:left="0" w:firstLine="0"/>
        <w:rPr>
          <w:b/>
          <w:bdr w:val="single" w:sz="4" w:space="0" w:color="auto"/>
        </w:rPr>
      </w:pPr>
    </w:p>
    <w:p w:rsidR="00AE5911" w:rsidRPr="00AE5911" w:rsidRDefault="00AE5911" w:rsidP="00AE5911">
      <w:pPr>
        <w:spacing w:after="68" w:line="249" w:lineRule="auto"/>
        <w:ind w:left="0" w:firstLine="0"/>
        <w:rPr>
          <w:b/>
          <w:bdr w:val="single" w:sz="4" w:space="0" w:color="auto"/>
        </w:rPr>
      </w:pPr>
      <w:r w:rsidRPr="00AE5911">
        <w:rPr>
          <w:rFonts w:hint="eastAsia"/>
          <w:b/>
          <w:bdr w:val="single" w:sz="4" w:space="0" w:color="auto"/>
        </w:rPr>
        <w:t>提出にあたっての注意事項</w:t>
      </w:r>
    </w:p>
    <w:p w:rsidR="00AE5911" w:rsidRPr="00AE5911" w:rsidRDefault="00AE5911" w:rsidP="00AE5911">
      <w:pPr>
        <w:spacing w:after="0" w:line="249" w:lineRule="auto"/>
        <w:ind w:left="196" w:hanging="211"/>
      </w:pPr>
      <w:r w:rsidRPr="00AE5911">
        <w:t>◯</w:t>
      </w:r>
      <w:r w:rsidR="00920E7F">
        <w:t>№</w:t>
      </w:r>
      <w:r w:rsidR="00D61AB1">
        <w:t>１～９</w:t>
      </w:r>
      <w:r w:rsidR="00920E7F">
        <w:rPr>
          <w:rFonts w:hint="eastAsia"/>
        </w:rPr>
        <w:t>を</w:t>
      </w:r>
      <w:r w:rsidRPr="00AE5911">
        <w:t>まとめて管財係のメールアドレスまで送付すること。</w:t>
      </w:r>
    </w:p>
    <w:p w:rsidR="00AE5911" w:rsidRPr="00AE5911" w:rsidRDefault="00AE5911" w:rsidP="00AE5911">
      <w:pPr>
        <w:spacing w:after="0" w:line="249" w:lineRule="auto"/>
        <w:ind w:left="196" w:hanging="211"/>
      </w:pPr>
      <w:r w:rsidRPr="00AE5911">
        <w:t xml:space="preserve">　（</w:t>
      </w:r>
      <w:r w:rsidRPr="00AE5911">
        <w:rPr>
          <w:rFonts w:hint="eastAsia"/>
        </w:rPr>
        <w:t>管財係メールアドレス：</w:t>
      </w:r>
      <w:hyperlink r:id="rId8" w:history="1">
        <w:r w:rsidRPr="00AE5911">
          <w:rPr>
            <w:rFonts w:hint="eastAsia"/>
            <w:color w:val="0563C1" w:themeColor="hyperlink"/>
            <w:u w:val="single"/>
          </w:rPr>
          <w:t>s</w:t>
        </w:r>
        <w:r w:rsidRPr="00AE5911">
          <w:rPr>
            <w:color w:val="0563C1" w:themeColor="hyperlink"/>
            <w:u w:val="single"/>
          </w:rPr>
          <w:t>omu-kanzai@town.okuma.fukushima.jp</w:t>
        </w:r>
      </w:hyperlink>
      <w:r w:rsidRPr="00AE5911">
        <w:t>）</w:t>
      </w:r>
    </w:p>
    <w:p w:rsidR="00920E7F" w:rsidRPr="006B4D7A" w:rsidRDefault="00AE5911" w:rsidP="00920E7F">
      <w:pPr>
        <w:spacing w:after="0"/>
        <w:ind w:left="196" w:hanging="211"/>
        <w:rPr>
          <w:b/>
          <w:color w:val="FF0000"/>
        </w:rPr>
      </w:pPr>
      <w:r w:rsidRPr="00AE5911">
        <w:t xml:space="preserve">　</w:t>
      </w:r>
      <w:r w:rsidR="00920E7F" w:rsidRPr="006B4D7A">
        <w:rPr>
          <w:b/>
          <w:color w:val="FF0000"/>
        </w:rPr>
        <w:t>※№１</w:t>
      </w:r>
      <w:r w:rsidR="00920E7F">
        <w:rPr>
          <w:rFonts w:hint="eastAsia"/>
          <w:b/>
          <w:color w:val="FF0000"/>
        </w:rPr>
        <w:t>の申請書</w:t>
      </w:r>
      <w:r w:rsidR="00920E7F" w:rsidRPr="006B4D7A">
        <w:rPr>
          <w:b/>
          <w:color w:val="FF0000"/>
        </w:rPr>
        <w:t>はエクセルデータのまま提出すること。その他の添付書類等は</w:t>
      </w:r>
      <w:r w:rsidR="00920E7F">
        <w:rPr>
          <w:rFonts w:hint="eastAsia"/>
          <w:b/>
          <w:color w:val="FF0000"/>
        </w:rPr>
        <w:t>エクセルデータ又は</w:t>
      </w:r>
      <w:r w:rsidR="00920E7F" w:rsidRPr="006B4D7A">
        <w:rPr>
          <w:b/>
          <w:color w:val="FF0000"/>
        </w:rPr>
        <w:t>PDF</w:t>
      </w:r>
      <w:r w:rsidR="00920E7F">
        <w:rPr>
          <w:rFonts w:hint="eastAsia"/>
          <w:b/>
          <w:color w:val="FF0000"/>
        </w:rPr>
        <w:t>で提出すること</w:t>
      </w:r>
      <w:r w:rsidR="00920E7F" w:rsidRPr="006B4D7A">
        <w:rPr>
          <w:b/>
          <w:color w:val="FF0000"/>
        </w:rPr>
        <w:t>。</w:t>
      </w:r>
    </w:p>
    <w:p w:rsidR="00AE5911" w:rsidRPr="00AE5911" w:rsidRDefault="00AE5911" w:rsidP="00920E7F">
      <w:pPr>
        <w:spacing w:after="0" w:line="249" w:lineRule="auto"/>
        <w:ind w:leftChars="100" w:left="210" w:firstLineChars="100" w:firstLine="210"/>
      </w:pPr>
      <w:r w:rsidRPr="00AE5911">
        <w:t>メールでの提出が難しい場合はＡ４判ファイル（紙製に限る。色の指定なし。）に綴り、背表紙に申請者名を記入し、№１の申請書をCDRに保存し提出すること。</w:t>
      </w:r>
    </w:p>
    <w:p w:rsidR="00AE5911" w:rsidRPr="00AE5911" w:rsidRDefault="00AE5911" w:rsidP="00AE5911">
      <w:pPr>
        <w:spacing w:after="0" w:line="249" w:lineRule="auto"/>
        <w:ind w:leftChars="3" w:left="6" w:firstLineChars="100" w:firstLine="210"/>
      </w:pPr>
      <w:r w:rsidRPr="00AE5911">
        <w:t>いずれの方法も</w:t>
      </w:r>
      <w:r>
        <w:t>、６</w:t>
      </w:r>
      <w:r w:rsidRPr="00AE5911">
        <w:t>～</w:t>
      </w:r>
      <w:r>
        <w:rPr>
          <w:rFonts w:hint="eastAsia"/>
        </w:rPr>
        <w:t>８</w:t>
      </w:r>
      <w:r w:rsidRPr="00AE5911">
        <w:t xml:space="preserve">については、該当がある場合のみ提出すること。 </w:t>
      </w:r>
    </w:p>
    <w:p w:rsidR="00AE5911" w:rsidRPr="00AE5911" w:rsidRDefault="00AE5911" w:rsidP="00AE5911">
      <w:pPr>
        <w:spacing w:after="0" w:line="249" w:lineRule="auto"/>
        <w:ind w:left="196" w:hanging="211"/>
      </w:pPr>
    </w:p>
    <w:p w:rsidR="00AE5911" w:rsidRPr="00AE5911" w:rsidRDefault="00AE5911" w:rsidP="00AE5911">
      <w:pPr>
        <w:spacing w:after="33" w:line="249" w:lineRule="auto"/>
        <w:ind w:left="196" w:hanging="211"/>
      </w:pPr>
      <w:r w:rsidRPr="00AE5911">
        <w:rPr>
          <w:rFonts w:cs="游明朝"/>
          <w:noProof/>
        </w:rPr>
        <mc:AlternateContent>
          <mc:Choice Requires="wps">
            <w:drawing>
              <wp:anchor distT="45720" distB="45720" distL="114300" distR="114300" simplePos="0" relativeHeight="251673600" behindDoc="0" locked="0" layoutInCell="1" allowOverlap="1" wp14:anchorId="5F492297" wp14:editId="13C0DDB0">
                <wp:simplePos x="0" y="0"/>
                <wp:positionH relativeFrom="margin">
                  <wp:align>left</wp:align>
                </wp:positionH>
                <wp:positionV relativeFrom="paragraph">
                  <wp:posOffset>559842</wp:posOffset>
                </wp:positionV>
                <wp:extent cx="5839460" cy="767715"/>
                <wp:effectExtent l="0" t="0" r="27940" b="1333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67715"/>
                        </a:xfrm>
                        <a:prstGeom prst="rect">
                          <a:avLst/>
                        </a:prstGeom>
                        <a:solidFill>
                          <a:srgbClr val="FFFFFF"/>
                        </a:solidFill>
                        <a:ln w="9525">
                          <a:solidFill>
                            <a:srgbClr val="000000"/>
                          </a:solidFill>
                          <a:miter lim="800000"/>
                          <a:headEnd/>
                          <a:tailEnd/>
                        </a:ln>
                      </wps:spPr>
                      <wps:txbx>
                        <w:txbxContent>
                          <w:p w:rsidR="00AE5911" w:rsidRDefault="00AE5911" w:rsidP="00AE5911">
                            <w:r>
                              <w:rPr>
                                <w:rFonts w:hint="eastAsia"/>
                              </w:rPr>
                              <w:t>〇</w:t>
                            </w:r>
                            <w:r>
                              <w:t>各様式の記載例及び記入上の注意</w:t>
                            </w:r>
                            <w:r>
                              <w:rPr>
                                <w:rFonts w:hint="eastAsia"/>
                              </w:rPr>
                              <w:t>を</w:t>
                            </w:r>
                            <w:r>
                              <w:t>十分</w:t>
                            </w:r>
                            <w:r>
                              <w:rPr>
                                <w:rFonts w:hint="eastAsia"/>
                              </w:rPr>
                              <w:t>に</w:t>
                            </w:r>
                            <w:r>
                              <w:t>確認してください。</w:t>
                            </w:r>
                          </w:p>
                          <w:p w:rsidR="00AE5911" w:rsidRDefault="00AE5911" w:rsidP="00AE5911">
                            <w:pPr>
                              <w:ind w:left="0" w:firstLine="0"/>
                            </w:pPr>
                            <w:r>
                              <w:rPr>
                                <w:rFonts w:hint="eastAsia"/>
                              </w:rPr>
                              <w:t>〇</w:t>
                            </w:r>
                            <w:r>
                              <w:t>受付した申請書の控え等をご希望の場合は、</w:t>
                            </w:r>
                            <w:r w:rsidRPr="00F86DD0">
                              <w:rPr>
                                <w:b/>
                                <w:color w:val="FF0000"/>
                              </w:rPr>
                              <w:t>受付印を押印する</w:t>
                            </w:r>
                            <w:r w:rsidRPr="00F86DD0">
                              <w:rPr>
                                <w:rFonts w:hint="eastAsia"/>
                                <w:b/>
                                <w:color w:val="FF0000"/>
                              </w:rPr>
                              <w:t>書類等と</w:t>
                            </w:r>
                            <w:r w:rsidRPr="00F86DD0">
                              <w:rPr>
                                <w:b/>
                                <w:color w:val="FF0000"/>
                              </w:rPr>
                              <w:t>返信用封筒</w:t>
                            </w:r>
                            <w:r>
                              <w:t>を、申請</w:t>
                            </w:r>
                          </w:p>
                          <w:p w:rsidR="00AE5911" w:rsidRDefault="00AE5911" w:rsidP="00AE5911">
                            <w:pPr>
                              <w:ind w:left="0" w:firstLineChars="100" w:firstLine="210"/>
                            </w:pPr>
                            <w:r>
                              <w:t>者において</w:t>
                            </w:r>
                            <w:r>
                              <w:rPr>
                                <w:rFonts w:hint="eastAsia"/>
                              </w:rPr>
                              <w:t>ご用意願います</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92297" id="_x0000_t202" coordsize="21600,21600" o:spt="202" path="m,l,21600r21600,l21600,xe">
                <v:stroke joinstyle="miter"/>
                <v:path gradientshapeok="t" o:connecttype="rect"/>
              </v:shapetype>
              <v:shape id="テキスト ボックス 2" o:spid="_x0000_s1026" type="#_x0000_t202" style="position:absolute;left:0;text-align:left;margin-left:0;margin-top:44.1pt;width:459.8pt;height:60.4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">
                <v:textbox>
                  <w:txbxContent>
                    <w:p w:rsidR="00AE5911" w:rsidRDefault="00AE5911" w:rsidP="00AE5911">
                      <w:r>
                        <w:rPr>
                          <w:rFonts w:hint="eastAsia"/>
                        </w:rPr>
                        <w:t>〇</w:t>
                      </w:r>
                      <w:r>
                        <w:t>各様式の記載例及び記入上の注意</w:t>
                      </w:r>
                      <w:r>
                        <w:rPr>
                          <w:rFonts w:hint="eastAsia"/>
                        </w:rPr>
                        <w:t>を</w:t>
                      </w:r>
                      <w:r>
                        <w:t>十分</w:t>
                      </w:r>
                      <w:r>
                        <w:rPr>
                          <w:rFonts w:hint="eastAsia"/>
                        </w:rPr>
                        <w:t>に</w:t>
                      </w:r>
                      <w:r>
                        <w:t>確認してください。</w:t>
                      </w:r>
                    </w:p>
                    <w:p w:rsidR="00AE5911" w:rsidRDefault="00AE5911" w:rsidP="00AE5911">
                      <w:pPr>
                        <w:ind w:left="0" w:firstLine="0"/>
                      </w:pPr>
                      <w:r>
                        <w:rPr>
                          <w:rFonts w:hint="eastAsia"/>
                        </w:rPr>
                        <w:t>〇</w:t>
                      </w:r>
                      <w:r>
                        <w:t>受付した申請書の控え等をご希望の場合は、</w:t>
                      </w:r>
                      <w:r w:rsidRPr="00F86DD0">
                        <w:rPr>
                          <w:b/>
                          <w:color w:val="FF0000"/>
                        </w:rPr>
                        <w:t>受付印を押印する</w:t>
                      </w:r>
                      <w:r w:rsidRPr="00F86DD0">
                        <w:rPr>
                          <w:rFonts w:hint="eastAsia"/>
                          <w:b/>
                          <w:color w:val="FF0000"/>
                        </w:rPr>
                        <w:t>書類等と</w:t>
                      </w:r>
                      <w:r w:rsidRPr="00F86DD0">
                        <w:rPr>
                          <w:b/>
                          <w:color w:val="FF0000"/>
                        </w:rPr>
                        <w:t>返信用封筒</w:t>
                      </w:r>
                      <w:r>
                        <w:t>を、申請</w:t>
                      </w:r>
                    </w:p>
                    <w:p w:rsidR="00AE5911" w:rsidRDefault="00AE5911" w:rsidP="00AE5911">
                      <w:pPr>
                        <w:ind w:left="0" w:firstLineChars="100" w:firstLine="210"/>
                      </w:pPr>
                      <w:r>
                        <w:t>者において</w:t>
                      </w:r>
                      <w:r>
                        <w:rPr>
                          <w:rFonts w:hint="eastAsia"/>
                        </w:rPr>
                        <w:t>ご用意願います</w:t>
                      </w:r>
                      <w:r>
                        <w:t>。</w:t>
                      </w:r>
                    </w:p>
                  </w:txbxContent>
                </v:textbox>
                <w10:wrap type="square" anchorx="margin"/>
              </v:shape>
            </w:pict>
          </mc:Fallback>
        </mc:AlternateContent>
      </w:r>
      <w:r w:rsidRPr="00AE5911">
        <w:t>◯提出は、</w:t>
      </w:r>
      <w:r w:rsidR="00920E7F">
        <w:rPr>
          <w:rFonts w:hint="eastAsia"/>
          <w:b/>
          <w:color w:val="0000FF"/>
          <w:u w:val="single" w:color="0000FF"/>
        </w:rPr>
        <w:t>令和６年２月２９</w:t>
      </w:r>
      <w:r w:rsidRPr="00AE5911">
        <w:rPr>
          <w:rFonts w:hint="eastAsia"/>
          <w:b/>
          <w:color w:val="0000FF"/>
          <w:u w:val="single" w:color="0000FF"/>
        </w:rPr>
        <w:t>日（</w:t>
      </w:r>
      <w:r w:rsidRPr="00AE5911">
        <w:rPr>
          <w:b/>
          <w:color w:val="0000FF"/>
          <w:u w:val="single" w:color="0000FF"/>
        </w:rPr>
        <w:t>必着</w:t>
      </w:r>
      <w:r w:rsidRPr="00AE5911">
        <w:rPr>
          <w:rFonts w:hint="eastAsia"/>
          <w:b/>
          <w:color w:val="0000FF"/>
          <w:u w:val="single" w:color="0000FF"/>
        </w:rPr>
        <w:t>）</w:t>
      </w:r>
      <w:r w:rsidRPr="00AE5911">
        <w:rPr>
          <w:rFonts w:hint="eastAsia"/>
          <w:color w:val="auto"/>
          <w:u w:color="0000FF"/>
        </w:rPr>
        <w:t>ま</w:t>
      </w:r>
      <w:r w:rsidRPr="00AE5911">
        <w:t>で</w:t>
      </w:r>
      <w:r w:rsidRPr="00AE5911">
        <w:rPr>
          <w:rFonts w:hint="eastAsia"/>
        </w:rPr>
        <w:t>となり</w:t>
      </w:r>
      <w:bookmarkStart w:id="0" w:name="_GoBack"/>
      <w:bookmarkEnd w:id="0"/>
      <w:r w:rsidRPr="00AE5911">
        <w:rPr>
          <w:rFonts w:hint="eastAsia"/>
        </w:rPr>
        <w:t>ます。郵送される場合は、封筒に</w:t>
      </w:r>
      <w:r w:rsidRPr="00AE5911">
        <w:t>「</w:t>
      </w:r>
      <w:r w:rsidRPr="00AE5911">
        <w:rPr>
          <w:b/>
          <w:color w:val="FF0000"/>
        </w:rPr>
        <w:t>入札参加資格審査申請書</w:t>
      </w:r>
      <w:r w:rsidRPr="00AE5911">
        <w:t>」と朱書きの上、送付すること。</w:t>
      </w:r>
    </w:p>
    <w:p w:rsidR="00772760" w:rsidRPr="00AE5911" w:rsidRDefault="00772760" w:rsidP="00AE5911">
      <w:pPr>
        <w:spacing w:after="63" w:line="259" w:lineRule="auto"/>
        <w:ind w:left="0" w:firstLine="0"/>
      </w:pPr>
    </w:p>
    <w:p w:rsidR="00772760" w:rsidRPr="00F9431F" w:rsidRDefault="00772760" w:rsidP="00772760">
      <w:pPr>
        <w:spacing w:after="18" w:line="259" w:lineRule="auto"/>
        <w:ind w:left="210" w:hangingChars="100" w:hanging="210"/>
      </w:pPr>
    </w:p>
    <w:p w:rsidR="00F9431F" w:rsidRPr="00F9431F" w:rsidRDefault="00F9431F" w:rsidP="00772760">
      <w:pPr>
        <w:spacing w:after="18" w:line="259" w:lineRule="auto"/>
        <w:ind w:left="210" w:hangingChars="100" w:hanging="210"/>
      </w:pPr>
    </w:p>
    <w:p w:rsidR="00772760" w:rsidRPr="00F9431F" w:rsidRDefault="00772760" w:rsidP="00772760">
      <w:pPr>
        <w:spacing w:after="18" w:line="259" w:lineRule="auto"/>
        <w:ind w:left="0" w:firstLine="0"/>
      </w:pPr>
    </w:p>
    <w:p w:rsidR="00772760" w:rsidRPr="00F9431F" w:rsidRDefault="00772760" w:rsidP="00C0573B">
      <w:pPr>
        <w:spacing w:after="18" w:line="259" w:lineRule="auto"/>
        <w:ind w:left="0" w:firstLine="0"/>
        <w:rPr>
          <w:b/>
          <w:shd w:val="clear" w:color="auto" w:fill="00B0F0"/>
        </w:rPr>
      </w:pPr>
      <w:r w:rsidRPr="00F9431F">
        <w:rPr>
          <w:rFonts w:hint="eastAsia"/>
          <w:b/>
          <w:shd w:val="clear" w:color="auto" w:fill="00B0F0"/>
        </w:rPr>
        <w:lastRenderedPageBreak/>
        <w:t>（１）製造入札参加資格審査申請書（第６号様式）</w:t>
      </w:r>
    </w:p>
    <w:p w:rsidR="00C0573B" w:rsidRPr="00F9431F" w:rsidRDefault="00C0573B" w:rsidP="00C0573B">
      <w:pPr>
        <w:spacing w:after="18" w:line="259" w:lineRule="auto"/>
        <w:ind w:left="0" w:firstLine="0"/>
        <w:rPr>
          <w:b/>
          <w:shd w:val="clear" w:color="auto" w:fill="00B0F0"/>
        </w:rPr>
      </w:pPr>
    </w:p>
    <w:p w:rsidR="00772760" w:rsidRPr="00F9431F" w:rsidRDefault="005C3B7D" w:rsidP="00C0573B">
      <w:pPr>
        <w:spacing w:after="18" w:line="259" w:lineRule="auto"/>
        <w:ind w:left="210" w:hangingChars="100" w:hanging="210"/>
      </w:pPr>
      <w:r>
        <w:rPr>
          <w:noProof/>
        </w:rPr>
        <w:drawing>
          <wp:inline distT="0" distB="0" distL="0" distR="0">
            <wp:extent cx="5831457" cy="3061516"/>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_申請書.jpg"/>
                    <pic:cNvPicPr/>
                  </pic:nvPicPr>
                  <pic:blipFill rotWithShape="1">
                    <a:blip r:embed="rId9" cstate="print">
                      <a:extLst>
                        <a:ext uri="{28A0092B-C50C-407E-A947-70E740481C1C}">
                          <a14:useLocalDpi xmlns:a14="http://schemas.microsoft.com/office/drawing/2010/main" val="0"/>
                        </a:ext>
                      </a:extLst>
                    </a:blip>
                    <a:srcRect l="4594" t="7339" r="6481" b="26607"/>
                    <a:stretch/>
                  </pic:blipFill>
                  <pic:spPr bwMode="auto">
                    <a:xfrm>
                      <a:off x="0" y="0"/>
                      <a:ext cx="5835848" cy="3063821"/>
                    </a:xfrm>
                    <a:prstGeom prst="rect">
                      <a:avLst/>
                    </a:prstGeom>
                    <a:ln>
                      <a:noFill/>
                    </a:ln>
                    <a:extLst>
                      <a:ext uri="{53640926-AAD7-44D8-BBD7-CCE9431645EC}">
                        <a14:shadowObscured xmlns:a14="http://schemas.microsoft.com/office/drawing/2010/main"/>
                      </a:ext>
                    </a:extLst>
                  </pic:spPr>
                </pic:pic>
              </a:graphicData>
            </a:graphic>
          </wp:inline>
        </w:drawing>
      </w:r>
    </w:p>
    <w:p w:rsidR="00C0573B" w:rsidRPr="00F9431F" w:rsidRDefault="00C0573B" w:rsidP="00C0573B">
      <w:pPr>
        <w:spacing w:after="18" w:line="259" w:lineRule="auto"/>
        <w:ind w:left="210" w:hangingChars="100" w:hanging="210"/>
      </w:pPr>
    </w:p>
    <w:p w:rsidR="00B92922" w:rsidRPr="00F9431F" w:rsidRDefault="00C0573B" w:rsidP="00C0573B">
      <w:pPr>
        <w:spacing w:after="18" w:line="259" w:lineRule="auto"/>
        <w:ind w:left="210" w:hangingChars="100" w:hanging="210"/>
      </w:pPr>
      <w:r w:rsidRPr="00F9431F">
        <w:rPr>
          <w:noProof/>
        </w:rPr>
        <w:drawing>
          <wp:inline distT="0" distB="0" distL="0" distR="0">
            <wp:extent cx="3180728" cy="5787940"/>
            <wp:effectExtent l="0" t="7937"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_申請書裏面.jpg"/>
                    <pic:cNvPicPr/>
                  </pic:nvPicPr>
                  <pic:blipFill rotWithShape="1">
                    <a:blip r:embed="rId10" cstate="print">
                      <a:extLst>
                        <a:ext uri="{28A0092B-C50C-407E-A947-70E740481C1C}">
                          <a14:useLocalDpi xmlns:a14="http://schemas.microsoft.com/office/drawing/2010/main" val="0"/>
                        </a:ext>
                      </a:extLst>
                    </a:blip>
                    <a:srcRect l="22962" t="4745" r="7320" b="5437"/>
                    <a:stretch/>
                  </pic:blipFill>
                  <pic:spPr bwMode="auto">
                    <a:xfrm rot="16200000">
                      <a:off x="0" y="0"/>
                      <a:ext cx="3185620" cy="5796842"/>
                    </a:xfrm>
                    <a:prstGeom prst="rect">
                      <a:avLst/>
                    </a:prstGeom>
                    <a:ln>
                      <a:noFill/>
                    </a:ln>
                    <a:extLst>
                      <a:ext uri="{53640926-AAD7-44D8-BBD7-CCE9431645EC}">
                        <a14:shadowObscured xmlns:a14="http://schemas.microsoft.com/office/drawing/2010/main"/>
                      </a:ext>
                    </a:extLst>
                  </pic:spPr>
                </pic:pic>
              </a:graphicData>
            </a:graphic>
          </wp:inline>
        </w:drawing>
      </w:r>
    </w:p>
    <w:p w:rsidR="00C0573B" w:rsidRPr="00F9431F" w:rsidRDefault="00C0573B" w:rsidP="005C3B7D">
      <w:pPr>
        <w:spacing w:after="18" w:line="259" w:lineRule="auto"/>
        <w:ind w:left="0" w:firstLine="0"/>
      </w:pPr>
    </w:p>
    <w:p w:rsidR="00B92922" w:rsidRPr="00F9431F" w:rsidRDefault="005B41D3">
      <w:pPr>
        <w:spacing w:after="12" w:line="259" w:lineRule="auto"/>
        <w:ind w:left="5" w:hanging="10"/>
      </w:pPr>
      <w:r w:rsidRPr="00F9431F">
        <w:rPr>
          <w:sz w:val="24"/>
          <w:bdr w:val="single" w:sz="8" w:space="0" w:color="000000"/>
        </w:rPr>
        <w:t>記入上の注意</w:t>
      </w:r>
      <w:r w:rsidRPr="00F9431F">
        <w:rPr>
          <w:sz w:val="24"/>
        </w:rPr>
        <w:t xml:space="preserve"> </w:t>
      </w:r>
    </w:p>
    <w:p w:rsidR="00B92922" w:rsidRPr="00F9431F" w:rsidRDefault="005B41D3">
      <w:pPr>
        <w:spacing w:after="63" w:line="259" w:lineRule="auto"/>
        <w:ind w:left="0" w:firstLine="0"/>
      </w:pPr>
      <w:r w:rsidRPr="00F9431F">
        <w:t xml:space="preserve"> </w:t>
      </w:r>
    </w:p>
    <w:p w:rsidR="00B92922" w:rsidRPr="00F9431F" w:rsidRDefault="005B41D3">
      <w:pPr>
        <w:ind w:left="-7"/>
      </w:pPr>
      <w:r w:rsidRPr="00F9431F">
        <w:t xml:space="preserve">１．申請年月日を記入すること。 </w:t>
      </w:r>
    </w:p>
    <w:p w:rsidR="00B92922" w:rsidRPr="00F9431F" w:rsidRDefault="005B41D3">
      <w:pPr>
        <w:spacing w:after="63" w:line="259" w:lineRule="auto"/>
        <w:ind w:left="0" w:firstLine="0"/>
      </w:pPr>
      <w:r w:rsidRPr="00F9431F">
        <w:t xml:space="preserve"> </w:t>
      </w:r>
    </w:p>
    <w:p w:rsidR="00B92922" w:rsidRPr="00F9431F" w:rsidRDefault="005B41D3">
      <w:pPr>
        <w:ind w:left="-7"/>
      </w:pPr>
      <w:r w:rsidRPr="00F9431F">
        <w:t xml:space="preserve">２．「希望する製造の品目」欄は、該当するものを○で囲むこと。 </w:t>
      </w:r>
    </w:p>
    <w:p w:rsidR="00B92922" w:rsidRPr="00F9431F" w:rsidRDefault="005B41D3">
      <w:pPr>
        <w:spacing w:after="63" w:line="259" w:lineRule="auto"/>
        <w:ind w:left="0" w:firstLine="0"/>
      </w:pPr>
      <w:r w:rsidRPr="00F9431F">
        <w:t xml:space="preserve"> </w:t>
      </w:r>
    </w:p>
    <w:p w:rsidR="00B92922" w:rsidRPr="00F9431F" w:rsidRDefault="005B41D3">
      <w:pPr>
        <w:spacing w:after="0" w:line="314" w:lineRule="auto"/>
        <w:ind w:left="196" w:hanging="211"/>
      </w:pPr>
      <w:r w:rsidRPr="00F9431F">
        <w:lastRenderedPageBreak/>
        <w:t xml:space="preserve">３．作成担当者は、会社内部で申請書記載内容を熟知している者の氏名を記載すること。なお、行政書士が作成した場合は、その旨を記載・押印し、申請者の委任状を添付すること。 </w:t>
      </w:r>
    </w:p>
    <w:p w:rsidR="00B92922" w:rsidRPr="00F9431F" w:rsidRDefault="005B41D3">
      <w:pPr>
        <w:spacing w:after="63" w:line="259" w:lineRule="auto"/>
        <w:ind w:left="0" w:firstLine="0"/>
      </w:pPr>
      <w:r w:rsidRPr="00F9431F">
        <w:t xml:space="preserve"> </w:t>
      </w:r>
    </w:p>
    <w:p w:rsidR="00B92922" w:rsidRPr="00F9431F" w:rsidRDefault="005B41D3">
      <w:pPr>
        <w:ind w:left="-7"/>
      </w:pPr>
      <w:r w:rsidRPr="00F9431F">
        <w:t xml:space="preserve">４．商号又は名称及び代表者氏名には必ずふりがなをふること。 </w:t>
      </w:r>
    </w:p>
    <w:p w:rsidR="00B92922" w:rsidRPr="00F9431F" w:rsidRDefault="005B41D3">
      <w:pPr>
        <w:spacing w:after="63" w:line="259" w:lineRule="auto"/>
        <w:ind w:left="0" w:firstLine="0"/>
      </w:pPr>
      <w:r w:rsidRPr="00F9431F">
        <w:t xml:space="preserve"> </w:t>
      </w:r>
    </w:p>
    <w:p w:rsidR="00B92922" w:rsidRPr="00F9431F" w:rsidRDefault="005B41D3">
      <w:pPr>
        <w:ind w:left="-7"/>
      </w:pPr>
      <w:r w:rsidRPr="00F9431F">
        <w:t xml:space="preserve">５．裏面に申請書裏面様式を添付し、必要事項を記載すること。 </w:t>
      </w:r>
    </w:p>
    <w:p w:rsidR="00B92922" w:rsidRPr="00F9431F" w:rsidRDefault="005B41D3">
      <w:pPr>
        <w:numPr>
          <w:ilvl w:val="0"/>
          <w:numId w:val="1"/>
        </w:numPr>
        <w:ind w:hanging="422"/>
      </w:pPr>
      <w:r w:rsidRPr="00F9431F">
        <w:t xml:space="preserve">全項目について「該当あり」「該当なし」の欄のいずれかに○を付けること。 </w:t>
      </w:r>
    </w:p>
    <w:p w:rsidR="00B92922" w:rsidRPr="00F9431F" w:rsidRDefault="005B41D3">
      <w:pPr>
        <w:numPr>
          <w:ilvl w:val="0"/>
          <w:numId w:val="1"/>
        </w:numPr>
        <w:spacing w:after="0" w:line="314" w:lineRule="auto"/>
        <w:ind w:hanging="422"/>
      </w:pPr>
      <w:r w:rsidRPr="00F9431F">
        <w:t xml:space="preserve">裏面様式の一箇所でも「該当あり」の欄に○が付いた方は、事実の発生日や事実の詳しい内容が分かる書類を提出すること。 </w:t>
      </w:r>
    </w:p>
    <w:p w:rsidR="00B92922" w:rsidRPr="00F9431F" w:rsidRDefault="005B41D3">
      <w:pPr>
        <w:spacing w:after="0" w:line="314" w:lineRule="auto"/>
        <w:ind w:left="840" w:hanging="420"/>
      </w:pPr>
      <w:r w:rsidRPr="00F9431F">
        <w:t xml:space="preserve"> （任意の様式で可。なお監督官庁等から処分等を受けている場合は、その通知等の写しを添付してください。） </w:t>
      </w:r>
    </w:p>
    <w:p w:rsidR="00B92922" w:rsidRPr="00F9431F" w:rsidRDefault="005B41D3">
      <w:pPr>
        <w:numPr>
          <w:ilvl w:val="0"/>
          <w:numId w:val="1"/>
        </w:numPr>
        <w:ind w:hanging="422"/>
      </w:pPr>
      <w:r w:rsidRPr="00F9431F">
        <w:t xml:space="preserve">事実の内容に応じて入札参加資格制限を行うことがあります。 </w:t>
      </w:r>
    </w:p>
    <w:p w:rsidR="00C0573B" w:rsidRPr="00F9431F" w:rsidRDefault="00C0573B">
      <w:pPr>
        <w:spacing w:after="10"/>
        <w:ind w:left="428"/>
      </w:pPr>
    </w:p>
    <w:p w:rsidR="00C0573B" w:rsidRPr="00F9431F" w:rsidRDefault="00C0573B">
      <w:pPr>
        <w:spacing w:after="10"/>
        <w:ind w:left="428"/>
      </w:pPr>
    </w:p>
    <w:p w:rsidR="00C0573B" w:rsidRPr="00F9431F" w:rsidRDefault="00C0573B">
      <w:pPr>
        <w:spacing w:after="10"/>
        <w:ind w:left="428"/>
      </w:pPr>
    </w:p>
    <w:p w:rsidR="00C0573B" w:rsidRPr="00F9431F" w:rsidRDefault="00C0573B">
      <w:pPr>
        <w:spacing w:after="10"/>
        <w:ind w:left="428"/>
      </w:pPr>
    </w:p>
    <w:p w:rsidR="00C0573B" w:rsidRPr="00F9431F" w:rsidRDefault="00C0573B">
      <w:pPr>
        <w:spacing w:after="10"/>
        <w:ind w:left="428"/>
      </w:pPr>
    </w:p>
    <w:p w:rsidR="00C0573B" w:rsidRPr="00F9431F" w:rsidRDefault="00C0573B">
      <w:pPr>
        <w:spacing w:after="10"/>
        <w:ind w:left="428"/>
      </w:pPr>
    </w:p>
    <w:p w:rsidR="00C0573B" w:rsidRPr="00F9431F" w:rsidRDefault="00C0573B">
      <w:pPr>
        <w:spacing w:after="10"/>
        <w:ind w:left="428"/>
      </w:pPr>
    </w:p>
    <w:p w:rsidR="00C0573B" w:rsidRPr="00F9431F" w:rsidRDefault="00C0573B">
      <w:pPr>
        <w:spacing w:after="10"/>
        <w:ind w:left="428"/>
      </w:pPr>
    </w:p>
    <w:p w:rsidR="00C0573B" w:rsidRPr="00F9431F" w:rsidRDefault="00C0573B">
      <w:pPr>
        <w:spacing w:after="10"/>
        <w:ind w:left="428"/>
      </w:pPr>
    </w:p>
    <w:p w:rsidR="00C0573B" w:rsidRPr="00F9431F" w:rsidRDefault="00C0573B">
      <w:pPr>
        <w:spacing w:after="10"/>
        <w:ind w:left="428"/>
      </w:pPr>
    </w:p>
    <w:p w:rsidR="00C0573B" w:rsidRPr="00F9431F" w:rsidRDefault="00C0573B">
      <w:pPr>
        <w:spacing w:after="10"/>
        <w:ind w:left="428"/>
      </w:pPr>
    </w:p>
    <w:p w:rsidR="00C0573B" w:rsidRPr="00F9431F" w:rsidRDefault="00C0573B">
      <w:pPr>
        <w:spacing w:after="10"/>
        <w:ind w:left="428"/>
      </w:pPr>
    </w:p>
    <w:p w:rsidR="00C0573B" w:rsidRPr="00F9431F" w:rsidRDefault="00C0573B">
      <w:pPr>
        <w:spacing w:after="10"/>
        <w:ind w:left="428"/>
      </w:pPr>
    </w:p>
    <w:p w:rsidR="00C0573B" w:rsidRPr="00F9431F" w:rsidRDefault="00C0573B">
      <w:pPr>
        <w:spacing w:after="10"/>
        <w:ind w:left="428"/>
      </w:pPr>
    </w:p>
    <w:p w:rsidR="00C0573B" w:rsidRPr="00F9431F" w:rsidRDefault="00C0573B">
      <w:pPr>
        <w:spacing w:after="10"/>
        <w:ind w:left="428"/>
      </w:pPr>
    </w:p>
    <w:p w:rsidR="00C0573B" w:rsidRPr="00F9431F" w:rsidRDefault="00C0573B">
      <w:pPr>
        <w:spacing w:after="10"/>
        <w:ind w:left="428"/>
      </w:pPr>
    </w:p>
    <w:p w:rsidR="00C0573B" w:rsidRPr="00F9431F" w:rsidRDefault="00C0573B">
      <w:pPr>
        <w:spacing w:after="10"/>
        <w:ind w:left="428"/>
      </w:pPr>
    </w:p>
    <w:p w:rsidR="00C0573B" w:rsidRPr="00F9431F" w:rsidRDefault="00C0573B">
      <w:pPr>
        <w:spacing w:after="10"/>
        <w:ind w:left="428"/>
      </w:pPr>
    </w:p>
    <w:p w:rsidR="00C0573B" w:rsidRPr="00F9431F" w:rsidRDefault="00C0573B">
      <w:pPr>
        <w:spacing w:after="10"/>
        <w:ind w:left="428"/>
      </w:pPr>
    </w:p>
    <w:p w:rsidR="00C0573B" w:rsidRPr="00F9431F" w:rsidRDefault="00C0573B">
      <w:pPr>
        <w:spacing w:after="10"/>
        <w:ind w:left="428"/>
      </w:pPr>
    </w:p>
    <w:p w:rsidR="00C0573B" w:rsidRPr="00F9431F" w:rsidRDefault="00C0573B">
      <w:pPr>
        <w:spacing w:after="10"/>
        <w:ind w:left="428"/>
      </w:pPr>
    </w:p>
    <w:p w:rsidR="00C0573B" w:rsidRDefault="00C0573B">
      <w:pPr>
        <w:spacing w:after="10"/>
        <w:ind w:left="428"/>
      </w:pPr>
    </w:p>
    <w:p w:rsidR="005C3B7D" w:rsidRDefault="005C3B7D">
      <w:pPr>
        <w:spacing w:after="10"/>
        <w:ind w:left="428"/>
      </w:pPr>
    </w:p>
    <w:p w:rsidR="005C3B7D" w:rsidRDefault="005C3B7D">
      <w:pPr>
        <w:spacing w:after="10"/>
        <w:ind w:left="428"/>
      </w:pPr>
    </w:p>
    <w:p w:rsidR="005C3B7D" w:rsidRDefault="005C3B7D">
      <w:pPr>
        <w:spacing w:after="10"/>
        <w:ind w:left="428"/>
      </w:pPr>
    </w:p>
    <w:p w:rsidR="005C3B7D" w:rsidRDefault="005C3B7D">
      <w:pPr>
        <w:spacing w:after="10"/>
        <w:ind w:left="428"/>
      </w:pPr>
    </w:p>
    <w:p w:rsidR="005C3B7D" w:rsidRDefault="005C3B7D">
      <w:pPr>
        <w:spacing w:after="10"/>
        <w:ind w:left="428"/>
      </w:pPr>
    </w:p>
    <w:p w:rsidR="005C3B7D" w:rsidRDefault="005C3B7D">
      <w:pPr>
        <w:spacing w:after="10"/>
        <w:ind w:left="428"/>
      </w:pPr>
    </w:p>
    <w:p w:rsidR="005C3B7D" w:rsidRDefault="005C3B7D">
      <w:pPr>
        <w:spacing w:after="10"/>
        <w:ind w:left="428"/>
      </w:pPr>
    </w:p>
    <w:p w:rsidR="005C3B7D" w:rsidRPr="00F9431F" w:rsidRDefault="005C3B7D">
      <w:pPr>
        <w:spacing w:after="10"/>
        <w:ind w:left="428"/>
      </w:pPr>
    </w:p>
    <w:p w:rsidR="00C0573B" w:rsidRPr="00F9431F" w:rsidRDefault="00C0573B">
      <w:pPr>
        <w:spacing w:after="10"/>
        <w:ind w:left="428"/>
      </w:pPr>
    </w:p>
    <w:p w:rsidR="00C0573B" w:rsidRPr="00F9431F" w:rsidRDefault="00C0573B" w:rsidP="00C0573B">
      <w:pPr>
        <w:spacing w:after="10"/>
        <w:ind w:left="0" w:firstLine="0"/>
      </w:pPr>
    </w:p>
    <w:p w:rsidR="00B92922" w:rsidRPr="00F9431F" w:rsidRDefault="005B41D3" w:rsidP="00C0573B">
      <w:pPr>
        <w:spacing w:after="10"/>
        <w:ind w:left="0" w:firstLine="0"/>
        <w:rPr>
          <w:rFonts w:cs="游明朝"/>
          <w:b/>
          <w:shd w:val="clear" w:color="auto" w:fill="00B0F0"/>
        </w:rPr>
      </w:pPr>
      <w:r w:rsidRPr="00F9431F">
        <w:rPr>
          <w:b/>
          <w:shd w:val="clear" w:color="auto" w:fill="00B0F0"/>
        </w:rPr>
        <w:lastRenderedPageBreak/>
        <w:t xml:space="preserve"> </w:t>
      </w:r>
      <w:r w:rsidR="00C0573B" w:rsidRPr="00F9431F">
        <w:rPr>
          <w:b/>
          <w:shd w:val="clear" w:color="auto" w:fill="00B0F0"/>
        </w:rPr>
        <w:t>（２）直前２年における実績高調書（第</w:t>
      </w:r>
      <w:r w:rsidR="00C0573B" w:rsidRPr="00F9431F">
        <w:rPr>
          <w:rFonts w:hint="eastAsia"/>
          <w:b/>
          <w:shd w:val="clear" w:color="auto" w:fill="00B0F0"/>
        </w:rPr>
        <w:t>７</w:t>
      </w:r>
      <w:r w:rsidRPr="00F9431F">
        <w:rPr>
          <w:b/>
          <w:shd w:val="clear" w:color="auto" w:fill="00B0F0"/>
        </w:rPr>
        <w:t>号様式）</w:t>
      </w:r>
      <w:r w:rsidRPr="00F9431F">
        <w:rPr>
          <w:rFonts w:cs="游明朝"/>
          <w:b/>
          <w:shd w:val="clear" w:color="auto" w:fill="00B0F0"/>
        </w:rPr>
        <w:t xml:space="preserve"> </w:t>
      </w:r>
    </w:p>
    <w:p w:rsidR="00C0573B" w:rsidRPr="00F9431F" w:rsidRDefault="00C0573B" w:rsidP="00C0573B">
      <w:pPr>
        <w:spacing w:after="10"/>
        <w:ind w:left="0" w:firstLine="0"/>
        <w:rPr>
          <w:rFonts w:cs="游明朝"/>
          <w:shd w:val="clear" w:color="auto" w:fill="66FFFF"/>
        </w:rPr>
      </w:pPr>
    </w:p>
    <w:p w:rsidR="00C0573B" w:rsidRPr="00F9431F" w:rsidRDefault="00C0573B" w:rsidP="00C0573B">
      <w:pPr>
        <w:spacing w:after="10"/>
        <w:ind w:left="0" w:firstLine="0"/>
        <w:rPr>
          <w:rFonts w:cs="游明朝"/>
          <w:shd w:val="clear" w:color="auto" w:fill="66FFFF"/>
        </w:rPr>
      </w:pPr>
      <w:r w:rsidRPr="00F9431F">
        <w:rPr>
          <w:rFonts w:cs="游明朝"/>
          <w:noProof/>
          <w:shd w:val="clear" w:color="auto" w:fill="66FFFF"/>
        </w:rPr>
        <w:drawing>
          <wp:inline distT="0" distB="0" distL="0" distR="0">
            <wp:extent cx="3205493" cy="5813889"/>
            <wp:effectExtent l="0" t="8573" r="5398" b="5397"/>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_実績高調書.jpg"/>
                    <pic:cNvPicPr/>
                  </pic:nvPicPr>
                  <pic:blipFill rotWithShape="1">
                    <a:blip r:embed="rId11" cstate="print">
                      <a:extLst>
                        <a:ext uri="{28A0092B-C50C-407E-A947-70E740481C1C}">
                          <a14:useLocalDpi xmlns:a14="http://schemas.microsoft.com/office/drawing/2010/main" val="0"/>
                        </a:ext>
                      </a:extLst>
                    </a:blip>
                    <a:srcRect l="22752" t="6376" r="10879" b="8401"/>
                    <a:stretch/>
                  </pic:blipFill>
                  <pic:spPr bwMode="auto">
                    <a:xfrm rot="16200000">
                      <a:off x="0" y="0"/>
                      <a:ext cx="3209895" cy="5821874"/>
                    </a:xfrm>
                    <a:prstGeom prst="rect">
                      <a:avLst/>
                    </a:prstGeom>
                    <a:ln>
                      <a:noFill/>
                    </a:ln>
                    <a:extLst>
                      <a:ext uri="{53640926-AAD7-44D8-BBD7-CCE9431645EC}">
                        <a14:shadowObscured xmlns:a14="http://schemas.microsoft.com/office/drawing/2010/main"/>
                      </a:ext>
                    </a:extLst>
                  </pic:spPr>
                </pic:pic>
              </a:graphicData>
            </a:graphic>
          </wp:inline>
        </w:drawing>
      </w:r>
    </w:p>
    <w:p w:rsidR="00C0573B" w:rsidRPr="00F9431F" w:rsidRDefault="00C0573B" w:rsidP="00C0573B">
      <w:pPr>
        <w:spacing w:after="10"/>
        <w:ind w:left="0" w:firstLine="0"/>
        <w:rPr>
          <w:rFonts w:cs="游明朝"/>
          <w:shd w:val="clear" w:color="auto" w:fill="66FFFF"/>
        </w:rPr>
      </w:pPr>
    </w:p>
    <w:p w:rsidR="00B92922" w:rsidRPr="00F9431F" w:rsidRDefault="005B41D3">
      <w:pPr>
        <w:spacing w:after="12" w:line="259" w:lineRule="auto"/>
        <w:ind w:left="5" w:hanging="10"/>
      </w:pPr>
      <w:r w:rsidRPr="00F9431F">
        <w:rPr>
          <w:sz w:val="24"/>
          <w:bdr w:val="single" w:sz="8" w:space="0" w:color="000000"/>
        </w:rPr>
        <w:t>記入上の注意</w:t>
      </w:r>
      <w:r w:rsidRPr="00F9431F">
        <w:rPr>
          <w:sz w:val="24"/>
        </w:rPr>
        <w:t xml:space="preserve"> </w:t>
      </w:r>
    </w:p>
    <w:p w:rsidR="00B92922" w:rsidRPr="00F9431F" w:rsidRDefault="005B41D3">
      <w:pPr>
        <w:spacing w:after="63" w:line="259" w:lineRule="auto"/>
        <w:ind w:left="0" w:firstLine="0"/>
      </w:pPr>
      <w:r w:rsidRPr="00F9431F">
        <w:t xml:space="preserve"> </w:t>
      </w:r>
    </w:p>
    <w:p w:rsidR="00B92922" w:rsidRPr="00F9431F" w:rsidRDefault="005B41D3">
      <w:pPr>
        <w:ind w:left="-7"/>
      </w:pPr>
      <w:r w:rsidRPr="00F9431F">
        <w:t>１．</w:t>
      </w:r>
      <w:r w:rsidRPr="00F9431F">
        <w:rPr>
          <w:color w:val="0000FF"/>
          <w:u w:val="double" w:color="0000FF"/>
        </w:rPr>
        <w:t>消費税抜き</w:t>
      </w:r>
      <w:r w:rsidRPr="00F9431F">
        <w:t xml:space="preserve">で作成すること。 </w:t>
      </w:r>
    </w:p>
    <w:p w:rsidR="00B92922" w:rsidRPr="00F9431F" w:rsidRDefault="005B41D3">
      <w:pPr>
        <w:spacing w:after="64" w:line="259" w:lineRule="auto"/>
        <w:ind w:left="0" w:firstLine="0"/>
      </w:pPr>
      <w:r w:rsidRPr="00F9431F">
        <w:t xml:space="preserve"> </w:t>
      </w:r>
    </w:p>
    <w:p w:rsidR="00B92922" w:rsidRPr="00F9431F" w:rsidRDefault="005B41D3">
      <w:pPr>
        <w:spacing w:after="0" w:line="314" w:lineRule="auto"/>
        <w:ind w:left="196" w:hanging="211"/>
      </w:pPr>
      <w:r w:rsidRPr="00F9431F">
        <w:t xml:space="preserve">２．営業年度の変更等のため、審査基準日の直前２年の各営業年度に含まれる月数の合計が２４カ月に満たない場合は、審査基準日直前２年の各営業年度のうち、最も古いものの直前の営業年度について１カ月平均の製造高を算出し、２４カ月とするために必要な月数を乗じて計算すること。営業期間が１年以上２年未満の場合も同様とする。 </w:t>
      </w:r>
    </w:p>
    <w:p w:rsidR="00B92922" w:rsidRPr="00F9431F" w:rsidRDefault="005B41D3">
      <w:pPr>
        <w:spacing w:after="63" w:line="259" w:lineRule="auto"/>
        <w:ind w:left="0" w:firstLine="0"/>
      </w:pPr>
      <w:r w:rsidRPr="00F9431F">
        <w:t xml:space="preserve"> </w:t>
      </w:r>
    </w:p>
    <w:p w:rsidR="00B92922" w:rsidRPr="00F9431F" w:rsidRDefault="005B41D3">
      <w:pPr>
        <w:ind w:left="-7"/>
      </w:pPr>
      <w:r w:rsidRPr="00F9431F">
        <w:t xml:space="preserve">３．営業期間が１年未満の場合は、そのまま「平均年間製造高」とする。 </w:t>
      </w:r>
    </w:p>
    <w:p w:rsidR="00B92922" w:rsidRPr="00F9431F" w:rsidRDefault="005B41D3">
      <w:pPr>
        <w:spacing w:after="63" w:line="259" w:lineRule="auto"/>
        <w:ind w:left="0" w:firstLine="0"/>
      </w:pPr>
      <w:r w:rsidRPr="00F9431F">
        <w:t xml:space="preserve"> </w:t>
      </w:r>
    </w:p>
    <w:p w:rsidR="00B92922" w:rsidRPr="00F9431F" w:rsidRDefault="005B41D3">
      <w:pPr>
        <w:spacing w:after="0" w:line="314" w:lineRule="auto"/>
        <w:ind w:left="196" w:hanging="211"/>
      </w:pPr>
      <w:r w:rsidRPr="00F9431F">
        <w:t xml:space="preserve">４．審査基準日直前の営業年度終了の日からさかのぼって２年以内に、営業の同一性を失うことなく組織変更等をしている場合、実績高は変更の前後で通算できる。 </w:t>
      </w:r>
    </w:p>
    <w:p w:rsidR="00B92922" w:rsidRPr="00F9431F" w:rsidRDefault="00B92922" w:rsidP="00B3523D">
      <w:pPr>
        <w:spacing w:after="145" w:line="259" w:lineRule="auto"/>
        <w:ind w:left="0" w:firstLine="0"/>
      </w:pPr>
    </w:p>
    <w:p w:rsidR="00B3523D" w:rsidRPr="00F9431F" w:rsidRDefault="00B3523D" w:rsidP="00B3523D">
      <w:pPr>
        <w:spacing w:after="145" w:line="259" w:lineRule="auto"/>
        <w:ind w:left="0" w:firstLine="0"/>
      </w:pPr>
    </w:p>
    <w:p w:rsidR="00B3523D" w:rsidRPr="00F9431F" w:rsidRDefault="00B3523D" w:rsidP="00B3523D">
      <w:pPr>
        <w:spacing w:after="145" w:line="259" w:lineRule="auto"/>
        <w:ind w:left="0" w:firstLine="0"/>
      </w:pPr>
    </w:p>
    <w:p w:rsidR="00B3523D" w:rsidRPr="00F9431F" w:rsidRDefault="00B3523D" w:rsidP="00B3523D">
      <w:pPr>
        <w:spacing w:after="145" w:line="259" w:lineRule="auto"/>
        <w:ind w:left="0" w:firstLine="0"/>
      </w:pPr>
    </w:p>
    <w:p w:rsidR="00B3523D" w:rsidRDefault="00B3523D" w:rsidP="00B3523D">
      <w:pPr>
        <w:spacing w:after="145" w:line="259" w:lineRule="auto"/>
        <w:ind w:left="0" w:firstLine="0"/>
      </w:pPr>
    </w:p>
    <w:p w:rsidR="00F9431F" w:rsidRPr="00F9431F" w:rsidRDefault="00F9431F" w:rsidP="00B3523D">
      <w:pPr>
        <w:spacing w:after="145" w:line="259" w:lineRule="auto"/>
        <w:ind w:left="0" w:firstLine="0"/>
      </w:pPr>
    </w:p>
    <w:p w:rsidR="00B3523D" w:rsidRPr="00F9431F" w:rsidRDefault="00B3523D" w:rsidP="00B3523D">
      <w:pPr>
        <w:spacing w:after="145" w:line="259" w:lineRule="auto"/>
        <w:ind w:left="0" w:firstLine="0"/>
      </w:pPr>
    </w:p>
    <w:p w:rsidR="00B92922" w:rsidRPr="00F9431F" w:rsidRDefault="00B3523D" w:rsidP="00B3523D">
      <w:pPr>
        <w:spacing w:after="0" w:line="259" w:lineRule="auto"/>
        <w:ind w:left="0" w:firstLine="0"/>
        <w:rPr>
          <w:rFonts w:cs="游明朝"/>
          <w:b/>
          <w:shd w:val="clear" w:color="auto" w:fill="00B0F0"/>
        </w:rPr>
      </w:pPr>
      <w:r w:rsidRPr="00F9431F">
        <w:rPr>
          <w:b/>
          <w:shd w:val="clear" w:color="auto" w:fill="00B0F0"/>
        </w:rPr>
        <w:lastRenderedPageBreak/>
        <w:t>（３）職員数並びに営業年数（第</w:t>
      </w:r>
      <w:r w:rsidRPr="00F9431F">
        <w:rPr>
          <w:rFonts w:hint="eastAsia"/>
          <w:b/>
          <w:shd w:val="clear" w:color="auto" w:fill="00B0F0"/>
        </w:rPr>
        <w:t>８</w:t>
      </w:r>
      <w:r w:rsidR="005B41D3" w:rsidRPr="00F9431F">
        <w:rPr>
          <w:b/>
          <w:shd w:val="clear" w:color="auto" w:fill="00B0F0"/>
        </w:rPr>
        <w:t>号様式）</w:t>
      </w:r>
      <w:r w:rsidR="005B41D3" w:rsidRPr="00F9431F">
        <w:rPr>
          <w:rFonts w:cs="游明朝"/>
          <w:b/>
          <w:shd w:val="clear" w:color="auto" w:fill="00B0F0"/>
        </w:rPr>
        <w:t xml:space="preserve"> </w:t>
      </w:r>
    </w:p>
    <w:p w:rsidR="00B3523D" w:rsidRPr="00F9431F" w:rsidRDefault="00B3523D" w:rsidP="00B3523D">
      <w:pPr>
        <w:spacing w:after="0" w:line="259" w:lineRule="auto"/>
        <w:ind w:left="0" w:firstLine="0"/>
        <w:rPr>
          <w:rFonts w:cs="游明朝"/>
          <w:shd w:val="clear" w:color="auto" w:fill="66FFFF"/>
        </w:rPr>
      </w:pPr>
    </w:p>
    <w:p w:rsidR="00B3523D" w:rsidRPr="00F9431F" w:rsidRDefault="00B3523D" w:rsidP="00B3523D">
      <w:pPr>
        <w:spacing w:after="0" w:line="259" w:lineRule="auto"/>
        <w:ind w:left="0" w:firstLine="0"/>
        <w:rPr>
          <w:rFonts w:cs="游明朝"/>
          <w:shd w:val="clear" w:color="auto" w:fill="66FFFF"/>
        </w:rPr>
      </w:pPr>
      <w:r w:rsidRPr="00F9431F">
        <w:rPr>
          <w:rFonts w:cs="游明朝"/>
          <w:noProof/>
          <w:shd w:val="clear" w:color="auto" w:fill="66FFFF"/>
        </w:rPr>
        <w:drawing>
          <wp:inline distT="0" distB="0" distL="0" distR="0">
            <wp:extent cx="3421042" cy="5831212"/>
            <wp:effectExtent l="0" t="5080" r="3175"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_職員数営業年数.jpg"/>
                    <pic:cNvPicPr/>
                  </pic:nvPicPr>
                  <pic:blipFill rotWithShape="1">
                    <a:blip r:embed="rId12" cstate="print">
                      <a:extLst>
                        <a:ext uri="{28A0092B-C50C-407E-A947-70E740481C1C}">
                          <a14:useLocalDpi xmlns:a14="http://schemas.microsoft.com/office/drawing/2010/main" val="0"/>
                        </a:ext>
                      </a:extLst>
                    </a:blip>
                    <a:srcRect l="14809" t="5191" r="11506" b="5890"/>
                    <a:stretch/>
                  </pic:blipFill>
                  <pic:spPr bwMode="auto">
                    <a:xfrm rot="16200000">
                      <a:off x="0" y="0"/>
                      <a:ext cx="3424860" cy="5837720"/>
                    </a:xfrm>
                    <a:prstGeom prst="rect">
                      <a:avLst/>
                    </a:prstGeom>
                    <a:ln>
                      <a:noFill/>
                    </a:ln>
                    <a:extLst>
                      <a:ext uri="{53640926-AAD7-44D8-BBD7-CCE9431645EC}">
                        <a14:shadowObscured xmlns:a14="http://schemas.microsoft.com/office/drawing/2010/main"/>
                      </a:ext>
                    </a:extLst>
                  </pic:spPr>
                </pic:pic>
              </a:graphicData>
            </a:graphic>
          </wp:inline>
        </w:drawing>
      </w:r>
    </w:p>
    <w:p w:rsidR="00B3523D" w:rsidRPr="00F9431F" w:rsidRDefault="00B3523D" w:rsidP="00B3523D">
      <w:pPr>
        <w:spacing w:after="0" w:line="259" w:lineRule="auto"/>
        <w:ind w:left="0" w:firstLine="0"/>
      </w:pPr>
    </w:p>
    <w:p w:rsidR="00B92922" w:rsidRPr="00F9431F" w:rsidRDefault="005B41D3">
      <w:pPr>
        <w:spacing w:after="12" w:line="259" w:lineRule="auto"/>
        <w:ind w:left="5" w:hanging="10"/>
      </w:pPr>
      <w:r w:rsidRPr="00F9431F">
        <w:rPr>
          <w:sz w:val="24"/>
          <w:bdr w:val="single" w:sz="8" w:space="0" w:color="000000"/>
        </w:rPr>
        <w:t>記入上の注意</w:t>
      </w:r>
      <w:r w:rsidRPr="00F9431F">
        <w:t xml:space="preserve"> </w:t>
      </w:r>
    </w:p>
    <w:p w:rsidR="00B92922" w:rsidRPr="00F9431F" w:rsidRDefault="005B41D3">
      <w:pPr>
        <w:spacing w:after="63" w:line="259" w:lineRule="auto"/>
        <w:ind w:left="0" w:firstLine="0"/>
      </w:pPr>
      <w:r w:rsidRPr="00F9431F">
        <w:t xml:space="preserve"> </w:t>
      </w:r>
    </w:p>
    <w:p w:rsidR="00B92922" w:rsidRPr="00F9431F" w:rsidRDefault="005B41D3">
      <w:pPr>
        <w:spacing w:after="0" w:line="315" w:lineRule="auto"/>
        <w:ind w:left="196" w:hanging="211"/>
      </w:pPr>
      <w:r w:rsidRPr="00F9431F">
        <w:t xml:space="preserve">１．「常勤職員の数」欄については、法人にあっては代表権を有する役員、個人にあっては事業主を除き、雇用期間を限定することなく常時雇用されている職員であり、当該製造業務に従事している者の数を記入すること。 </w:t>
      </w:r>
    </w:p>
    <w:p w:rsidR="00B92922" w:rsidRPr="00F9431F" w:rsidRDefault="005B41D3">
      <w:pPr>
        <w:spacing w:after="63" w:line="259" w:lineRule="auto"/>
        <w:ind w:left="0" w:firstLine="0"/>
      </w:pPr>
      <w:r w:rsidRPr="00F9431F">
        <w:t xml:space="preserve"> </w:t>
      </w:r>
    </w:p>
    <w:p w:rsidR="00B92922" w:rsidRPr="00F9431F" w:rsidRDefault="005B41D3">
      <w:pPr>
        <w:ind w:left="-7"/>
      </w:pPr>
      <w:r w:rsidRPr="00F9431F">
        <w:t xml:space="preserve">２．建設工事、測量等の申請もしている場合は、これらとの職員の重複は認めない。 </w:t>
      </w:r>
    </w:p>
    <w:p w:rsidR="00B92922" w:rsidRPr="00F9431F" w:rsidRDefault="005B41D3">
      <w:pPr>
        <w:spacing w:after="63" w:line="259" w:lineRule="auto"/>
        <w:ind w:left="0" w:firstLine="0"/>
      </w:pPr>
      <w:r w:rsidRPr="00F9431F">
        <w:t xml:space="preserve"> </w:t>
      </w:r>
    </w:p>
    <w:p w:rsidR="00B92922" w:rsidRPr="00F9431F" w:rsidRDefault="005B41D3">
      <w:pPr>
        <w:spacing w:after="10"/>
        <w:ind w:left="-7"/>
      </w:pPr>
      <w:r w:rsidRPr="00F9431F">
        <w:t xml:space="preserve">３．「営業年数」は創業から審査基準日までの年数とし、１年未満は切り捨てること。 </w:t>
      </w:r>
    </w:p>
    <w:p w:rsidR="00B3523D" w:rsidRPr="00F9431F" w:rsidRDefault="00B3523D">
      <w:pPr>
        <w:spacing w:after="22" w:line="259" w:lineRule="auto"/>
        <w:ind w:left="221" w:hanging="10"/>
        <w:rPr>
          <w:color w:val="0000FF"/>
        </w:rPr>
      </w:pPr>
    </w:p>
    <w:p w:rsidR="00B3523D" w:rsidRPr="00F9431F" w:rsidRDefault="00B3523D">
      <w:pPr>
        <w:spacing w:after="22" w:line="259" w:lineRule="auto"/>
        <w:ind w:left="221" w:hanging="10"/>
        <w:rPr>
          <w:color w:val="0000FF"/>
        </w:rPr>
      </w:pPr>
    </w:p>
    <w:p w:rsidR="00B3523D" w:rsidRPr="00F9431F" w:rsidRDefault="00B3523D">
      <w:pPr>
        <w:spacing w:after="22" w:line="259" w:lineRule="auto"/>
        <w:ind w:left="221" w:hanging="10"/>
        <w:rPr>
          <w:color w:val="0000FF"/>
        </w:rPr>
      </w:pPr>
    </w:p>
    <w:p w:rsidR="00B3523D" w:rsidRPr="00F9431F" w:rsidRDefault="00B3523D">
      <w:pPr>
        <w:spacing w:after="22" w:line="259" w:lineRule="auto"/>
        <w:ind w:left="221" w:hanging="10"/>
        <w:rPr>
          <w:color w:val="0000FF"/>
        </w:rPr>
      </w:pPr>
    </w:p>
    <w:p w:rsidR="00B3523D" w:rsidRPr="00F9431F" w:rsidRDefault="00B3523D">
      <w:pPr>
        <w:spacing w:after="22" w:line="259" w:lineRule="auto"/>
        <w:ind w:left="221" w:hanging="10"/>
        <w:rPr>
          <w:color w:val="0000FF"/>
        </w:rPr>
      </w:pPr>
    </w:p>
    <w:p w:rsidR="00B3523D" w:rsidRPr="00F9431F" w:rsidRDefault="00B3523D">
      <w:pPr>
        <w:spacing w:after="22" w:line="259" w:lineRule="auto"/>
        <w:ind w:left="221" w:hanging="10"/>
        <w:rPr>
          <w:color w:val="0000FF"/>
        </w:rPr>
      </w:pPr>
    </w:p>
    <w:p w:rsidR="00B3523D" w:rsidRPr="00F9431F" w:rsidRDefault="00B3523D">
      <w:pPr>
        <w:spacing w:after="22" w:line="259" w:lineRule="auto"/>
        <w:ind w:left="221" w:hanging="10"/>
        <w:rPr>
          <w:color w:val="0000FF"/>
        </w:rPr>
      </w:pPr>
    </w:p>
    <w:p w:rsidR="00B3523D" w:rsidRPr="00F9431F" w:rsidRDefault="00B3523D">
      <w:pPr>
        <w:spacing w:after="22" w:line="259" w:lineRule="auto"/>
        <w:ind w:left="221" w:hanging="10"/>
        <w:rPr>
          <w:color w:val="0000FF"/>
        </w:rPr>
      </w:pPr>
    </w:p>
    <w:p w:rsidR="00B3523D" w:rsidRDefault="00B3523D">
      <w:pPr>
        <w:spacing w:after="22" w:line="259" w:lineRule="auto"/>
        <w:ind w:left="221" w:hanging="10"/>
        <w:rPr>
          <w:color w:val="0000FF"/>
        </w:rPr>
      </w:pPr>
    </w:p>
    <w:p w:rsidR="00F9431F" w:rsidRPr="00F9431F" w:rsidRDefault="00F9431F">
      <w:pPr>
        <w:spacing w:after="22" w:line="259" w:lineRule="auto"/>
        <w:ind w:left="221" w:hanging="10"/>
        <w:rPr>
          <w:color w:val="0000FF"/>
        </w:rPr>
      </w:pPr>
    </w:p>
    <w:p w:rsidR="00B3523D" w:rsidRPr="00F9431F" w:rsidRDefault="00B3523D">
      <w:pPr>
        <w:spacing w:after="22" w:line="259" w:lineRule="auto"/>
        <w:ind w:left="221" w:hanging="10"/>
        <w:rPr>
          <w:color w:val="0000FF"/>
        </w:rPr>
      </w:pPr>
    </w:p>
    <w:p w:rsidR="00B3523D" w:rsidRPr="00F9431F" w:rsidRDefault="00B3523D">
      <w:pPr>
        <w:spacing w:after="22" w:line="259" w:lineRule="auto"/>
        <w:ind w:left="221" w:hanging="10"/>
        <w:rPr>
          <w:color w:val="0000FF"/>
        </w:rPr>
      </w:pPr>
    </w:p>
    <w:p w:rsidR="00B3523D" w:rsidRPr="00F9431F" w:rsidRDefault="00B3523D">
      <w:pPr>
        <w:spacing w:after="22" w:line="259" w:lineRule="auto"/>
        <w:ind w:left="221" w:hanging="10"/>
        <w:rPr>
          <w:color w:val="0000FF"/>
        </w:rPr>
      </w:pPr>
    </w:p>
    <w:p w:rsidR="00B92922" w:rsidRPr="00F9431F" w:rsidRDefault="005B41D3" w:rsidP="00EA5420">
      <w:pPr>
        <w:spacing w:after="22" w:line="259" w:lineRule="auto"/>
        <w:rPr>
          <w:rFonts w:cs="游明朝"/>
          <w:b/>
          <w:shd w:val="clear" w:color="auto" w:fill="00B0F0"/>
        </w:rPr>
      </w:pPr>
      <w:r w:rsidRPr="00F9431F">
        <w:rPr>
          <w:b/>
          <w:shd w:val="clear" w:color="auto" w:fill="00B0F0"/>
        </w:rPr>
        <w:lastRenderedPageBreak/>
        <w:t xml:space="preserve"> （４）営業所及び委任関係一覧表（第４号様式その２（測量等、製造））</w:t>
      </w:r>
      <w:r w:rsidRPr="00F9431F">
        <w:rPr>
          <w:rFonts w:cs="游明朝"/>
          <w:b/>
          <w:shd w:val="clear" w:color="auto" w:fill="00B0F0"/>
        </w:rPr>
        <w:t xml:space="preserve"> </w:t>
      </w:r>
    </w:p>
    <w:p w:rsidR="00B3523D" w:rsidRPr="00F9431F" w:rsidRDefault="00B3523D">
      <w:pPr>
        <w:spacing w:after="22" w:line="259" w:lineRule="auto"/>
        <w:ind w:left="221" w:hanging="10"/>
        <w:rPr>
          <w:rFonts w:cs="游明朝"/>
          <w:shd w:val="clear" w:color="auto" w:fill="66FFFF"/>
        </w:rPr>
      </w:pPr>
    </w:p>
    <w:p w:rsidR="00B3523D" w:rsidRPr="00F9431F" w:rsidRDefault="00B3523D">
      <w:pPr>
        <w:spacing w:after="22" w:line="259" w:lineRule="auto"/>
        <w:ind w:left="221" w:hanging="10"/>
        <w:rPr>
          <w:rFonts w:cs="游明朝"/>
          <w:shd w:val="clear" w:color="auto" w:fill="66FFFF"/>
        </w:rPr>
      </w:pPr>
      <w:r w:rsidRPr="00F9431F">
        <w:rPr>
          <w:rFonts w:cs="游明朝"/>
          <w:noProof/>
          <w:shd w:val="clear" w:color="auto" w:fill="66FFFF"/>
        </w:rPr>
        <w:drawing>
          <wp:inline distT="0" distB="0" distL="0" distR="0">
            <wp:extent cx="3138926" cy="5667397"/>
            <wp:effectExtent l="0" t="6985"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_営業所及び委任先一覧.jpg"/>
                    <pic:cNvPicPr/>
                  </pic:nvPicPr>
                  <pic:blipFill rotWithShape="1">
                    <a:blip r:embed="rId13" cstate="print">
                      <a:extLst>
                        <a:ext uri="{28A0092B-C50C-407E-A947-70E740481C1C}">
                          <a14:useLocalDpi xmlns:a14="http://schemas.microsoft.com/office/drawing/2010/main" val="0"/>
                        </a:ext>
                      </a:extLst>
                    </a:blip>
                    <a:srcRect l="29253" t="10970" r="10460" b="11966"/>
                    <a:stretch/>
                  </pic:blipFill>
                  <pic:spPr bwMode="auto">
                    <a:xfrm rot="16200000">
                      <a:off x="0" y="0"/>
                      <a:ext cx="3141990" cy="5672929"/>
                    </a:xfrm>
                    <a:prstGeom prst="rect">
                      <a:avLst/>
                    </a:prstGeom>
                    <a:ln>
                      <a:noFill/>
                    </a:ln>
                    <a:extLst>
                      <a:ext uri="{53640926-AAD7-44D8-BBD7-CCE9431645EC}">
                        <a14:shadowObscured xmlns:a14="http://schemas.microsoft.com/office/drawing/2010/main"/>
                      </a:ext>
                    </a:extLst>
                  </pic:spPr>
                </pic:pic>
              </a:graphicData>
            </a:graphic>
          </wp:inline>
        </w:drawing>
      </w:r>
    </w:p>
    <w:p w:rsidR="00B3523D" w:rsidRPr="00F9431F" w:rsidRDefault="00B3523D">
      <w:pPr>
        <w:spacing w:after="22" w:line="259" w:lineRule="auto"/>
        <w:ind w:left="221" w:hanging="10"/>
        <w:rPr>
          <w:rFonts w:cs="游明朝"/>
          <w:shd w:val="clear" w:color="auto" w:fill="66FFFF"/>
        </w:rPr>
      </w:pPr>
    </w:p>
    <w:p w:rsidR="00B92922" w:rsidRPr="00F9431F" w:rsidRDefault="005B41D3">
      <w:pPr>
        <w:spacing w:after="12" w:line="259" w:lineRule="auto"/>
        <w:ind w:left="5" w:hanging="10"/>
      </w:pPr>
      <w:r w:rsidRPr="00F9431F">
        <w:rPr>
          <w:sz w:val="24"/>
          <w:bdr w:val="single" w:sz="8" w:space="0" w:color="000000"/>
        </w:rPr>
        <w:t>記入上の注意</w:t>
      </w:r>
      <w:r w:rsidRPr="00F9431F">
        <w:t xml:space="preserve"> </w:t>
      </w:r>
    </w:p>
    <w:p w:rsidR="00B92922" w:rsidRPr="00F9431F" w:rsidRDefault="005B41D3">
      <w:pPr>
        <w:spacing w:after="0" w:line="259" w:lineRule="auto"/>
        <w:ind w:left="0" w:firstLine="0"/>
      </w:pPr>
      <w:r w:rsidRPr="00F9431F">
        <w:t xml:space="preserve"> </w:t>
      </w:r>
    </w:p>
    <w:p w:rsidR="00B92922" w:rsidRPr="00F9431F" w:rsidRDefault="005B41D3">
      <w:pPr>
        <w:spacing w:after="0" w:line="259" w:lineRule="auto"/>
        <w:ind w:left="-5" w:hanging="10"/>
      </w:pPr>
      <w:r w:rsidRPr="00F9431F">
        <w:t>１．</w:t>
      </w:r>
      <w:r w:rsidRPr="00F9431F">
        <w:rPr>
          <w:color w:val="0000FF"/>
        </w:rPr>
        <w:t>委任先を設けない場合は、提出は不要</w:t>
      </w:r>
      <w:r w:rsidRPr="00F9431F">
        <w:t xml:space="preserve">である。 </w:t>
      </w:r>
    </w:p>
    <w:p w:rsidR="00B92922" w:rsidRPr="00F9431F" w:rsidRDefault="005B41D3">
      <w:pPr>
        <w:spacing w:after="0" w:line="259" w:lineRule="auto"/>
        <w:ind w:left="0" w:firstLine="0"/>
      </w:pPr>
      <w:r w:rsidRPr="00F9431F">
        <w:t xml:space="preserve"> </w:t>
      </w:r>
    </w:p>
    <w:p w:rsidR="00B92922" w:rsidRPr="00F9431F" w:rsidRDefault="005B41D3" w:rsidP="00B3523D">
      <w:pPr>
        <w:spacing w:after="10"/>
        <w:ind w:left="-7"/>
      </w:pPr>
      <w:r w:rsidRPr="00F9431F">
        <w:t xml:space="preserve">２．「営業所」の欄には、委任を受けた営業所のみを記載すること。 </w:t>
      </w:r>
    </w:p>
    <w:p w:rsidR="00B92922" w:rsidRPr="00F9431F" w:rsidRDefault="005B41D3">
      <w:pPr>
        <w:spacing w:after="0" w:line="259" w:lineRule="auto"/>
        <w:ind w:left="0" w:firstLine="0"/>
      </w:pPr>
      <w:r w:rsidRPr="00F9431F">
        <w:t xml:space="preserve"> </w:t>
      </w:r>
    </w:p>
    <w:p w:rsidR="00B92922" w:rsidRPr="00F9431F" w:rsidRDefault="00B3523D">
      <w:pPr>
        <w:ind w:left="-7"/>
      </w:pPr>
      <w:r w:rsidRPr="00F9431F">
        <w:rPr>
          <w:rFonts w:hint="eastAsia"/>
        </w:rPr>
        <w:t>３</w:t>
      </w:r>
      <w:r w:rsidR="005B41D3" w:rsidRPr="00F9431F">
        <w:t>．</w:t>
      </w:r>
      <w:r w:rsidRPr="00F9431F">
        <w:t>委任</w:t>
      </w:r>
      <w:r w:rsidRPr="00F9431F">
        <w:rPr>
          <w:rFonts w:hint="eastAsia"/>
        </w:rPr>
        <w:t>先は１箇所のみ登録可能</w:t>
      </w:r>
      <w:r w:rsidR="005B41D3" w:rsidRPr="00F9431F">
        <w:t xml:space="preserve"> </w:t>
      </w:r>
    </w:p>
    <w:p w:rsidR="00B92922" w:rsidRPr="00F9431F" w:rsidRDefault="005B41D3">
      <w:pPr>
        <w:spacing w:after="0" w:line="259" w:lineRule="auto"/>
        <w:ind w:left="0" w:firstLine="0"/>
      </w:pPr>
      <w:r w:rsidRPr="00F9431F">
        <w:t xml:space="preserve"> </w:t>
      </w:r>
    </w:p>
    <w:p w:rsidR="00EA5420" w:rsidRPr="00F9431F" w:rsidRDefault="00EA5420">
      <w:pPr>
        <w:spacing w:after="0" w:line="259" w:lineRule="auto"/>
        <w:ind w:left="0" w:firstLine="0"/>
      </w:pPr>
    </w:p>
    <w:p w:rsidR="00EA5420" w:rsidRPr="00F9431F" w:rsidRDefault="00EA5420">
      <w:pPr>
        <w:spacing w:after="0" w:line="259" w:lineRule="auto"/>
        <w:ind w:left="0" w:firstLine="0"/>
      </w:pPr>
    </w:p>
    <w:p w:rsidR="00EA5420" w:rsidRPr="00F9431F" w:rsidRDefault="00EA5420">
      <w:pPr>
        <w:spacing w:after="0" w:line="259" w:lineRule="auto"/>
        <w:ind w:left="0" w:firstLine="0"/>
      </w:pPr>
    </w:p>
    <w:p w:rsidR="00EA5420" w:rsidRPr="00F9431F" w:rsidRDefault="00EA5420">
      <w:pPr>
        <w:spacing w:after="0" w:line="259" w:lineRule="auto"/>
        <w:ind w:left="0" w:firstLine="0"/>
      </w:pPr>
    </w:p>
    <w:p w:rsidR="00EA5420" w:rsidRPr="00F9431F" w:rsidRDefault="00EA5420">
      <w:pPr>
        <w:spacing w:after="0" w:line="259" w:lineRule="auto"/>
        <w:ind w:left="0" w:firstLine="0"/>
      </w:pPr>
    </w:p>
    <w:p w:rsidR="00EA5420" w:rsidRPr="00F9431F" w:rsidRDefault="00EA5420">
      <w:pPr>
        <w:spacing w:after="0" w:line="259" w:lineRule="auto"/>
        <w:ind w:left="0" w:firstLine="0"/>
      </w:pPr>
    </w:p>
    <w:p w:rsidR="00EA5420" w:rsidRPr="00F9431F" w:rsidRDefault="00EA5420">
      <w:pPr>
        <w:spacing w:after="0" w:line="259" w:lineRule="auto"/>
        <w:ind w:left="0" w:firstLine="0"/>
      </w:pPr>
    </w:p>
    <w:p w:rsidR="00EA5420" w:rsidRPr="00F9431F" w:rsidRDefault="00EA5420">
      <w:pPr>
        <w:spacing w:after="0" w:line="259" w:lineRule="auto"/>
        <w:ind w:left="0" w:firstLine="0"/>
      </w:pPr>
    </w:p>
    <w:p w:rsidR="00EA5420" w:rsidRPr="00F9431F" w:rsidRDefault="00EA5420">
      <w:pPr>
        <w:spacing w:after="0" w:line="259" w:lineRule="auto"/>
        <w:ind w:left="0" w:firstLine="0"/>
      </w:pPr>
    </w:p>
    <w:p w:rsidR="00EA5420" w:rsidRPr="00F9431F" w:rsidRDefault="00EA5420">
      <w:pPr>
        <w:spacing w:after="0" w:line="259" w:lineRule="auto"/>
        <w:ind w:left="0" w:firstLine="0"/>
      </w:pPr>
    </w:p>
    <w:p w:rsidR="00EA5420" w:rsidRPr="00F9431F" w:rsidRDefault="00EA5420">
      <w:pPr>
        <w:spacing w:after="0" w:line="259" w:lineRule="auto"/>
        <w:ind w:left="0" w:firstLine="0"/>
      </w:pPr>
    </w:p>
    <w:p w:rsidR="00EA5420" w:rsidRPr="00F9431F" w:rsidRDefault="00EA5420">
      <w:pPr>
        <w:spacing w:after="0" w:line="259" w:lineRule="auto"/>
        <w:ind w:left="0" w:firstLine="0"/>
      </w:pPr>
    </w:p>
    <w:p w:rsidR="00EA5420" w:rsidRPr="00F9431F" w:rsidRDefault="00EA5420">
      <w:pPr>
        <w:spacing w:after="0" w:line="259" w:lineRule="auto"/>
        <w:ind w:left="0" w:firstLine="0"/>
      </w:pPr>
    </w:p>
    <w:p w:rsidR="00EA5420" w:rsidRPr="00F9431F" w:rsidRDefault="00EA5420">
      <w:pPr>
        <w:spacing w:after="0" w:line="259" w:lineRule="auto"/>
        <w:ind w:left="0" w:firstLine="0"/>
      </w:pPr>
    </w:p>
    <w:p w:rsidR="00EA5420" w:rsidRPr="00F9431F" w:rsidRDefault="00EA5420">
      <w:pPr>
        <w:spacing w:after="0" w:line="259" w:lineRule="auto"/>
        <w:ind w:left="0" w:firstLine="0"/>
      </w:pPr>
    </w:p>
    <w:p w:rsidR="00EA5420" w:rsidRPr="00F9431F" w:rsidRDefault="00EA5420">
      <w:pPr>
        <w:spacing w:after="0" w:line="259" w:lineRule="auto"/>
        <w:ind w:left="0" w:firstLine="0"/>
      </w:pPr>
    </w:p>
    <w:p w:rsidR="00EA5420" w:rsidRPr="00F9431F" w:rsidRDefault="00EA5420">
      <w:pPr>
        <w:spacing w:after="0" w:line="259" w:lineRule="auto"/>
        <w:ind w:left="0" w:firstLine="0"/>
      </w:pPr>
    </w:p>
    <w:p w:rsidR="00EA5420" w:rsidRPr="00F9431F" w:rsidRDefault="00EA5420">
      <w:pPr>
        <w:spacing w:after="0" w:line="259" w:lineRule="auto"/>
        <w:ind w:left="0" w:firstLine="0"/>
        <w:rPr>
          <w:b/>
          <w:shd w:val="clear" w:color="auto" w:fill="00B0F0"/>
        </w:rPr>
      </w:pPr>
      <w:r w:rsidRPr="00F9431F">
        <w:rPr>
          <w:rFonts w:hint="eastAsia"/>
          <w:b/>
          <w:shd w:val="clear" w:color="auto" w:fill="00B0F0"/>
        </w:rPr>
        <w:lastRenderedPageBreak/>
        <w:t>（５）委任状兼使用印鑑届</w:t>
      </w:r>
    </w:p>
    <w:p w:rsidR="00EA5420" w:rsidRPr="00F9431F" w:rsidRDefault="00EA5420">
      <w:pPr>
        <w:spacing w:after="0" w:line="259" w:lineRule="auto"/>
        <w:ind w:left="0" w:firstLine="0"/>
      </w:pPr>
    </w:p>
    <w:p w:rsidR="00B92922" w:rsidRPr="00F9431F" w:rsidRDefault="00270A63" w:rsidP="00EA5420">
      <w:pPr>
        <w:spacing w:after="0" w:line="259" w:lineRule="auto"/>
        <w:ind w:left="0" w:firstLine="0"/>
      </w:pPr>
      <w:r>
        <w:rPr>
          <w:noProof/>
        </w:rPr>
        <mc:AlternateContent>
          <mc:Choice Requires="wps">
            <w:drawing>
              <wp:anchor distT="45720" distB="45720" distL="114300" distR="114300" simplePos="0" relativeHeight="251669504" behindDoc="0" locked="0" layoutInCell="1" allowOverlap="1" wp14:anchorId="54037724" wp14:editId="23FE8A1B">
                <wp:simplePos x="0" y="0"/>
                <wp:positionH relativeFrom="margin">
                  <wp:posOffset>2434666</wp:posOffset>
                </wp:positionH>
                <wp:positionV relativeFrom="paragraph">
                  <wp:posOffset>5588864</wp:posOffset>
                </wp:positionV>
                <wp:extent cx="2589581" cy="929030"/>
                <wp:effectExtent l="19050" t="19050" r="20320" b="234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81" cy="929030"/>
                        </a:xfrm>
                        <a:prstGeom prst="rect">
                          <a:avLst/>
                        </a:prstGeom>
                        <a:solidFill>
                          <a:srgbClr val="FFFFFF"/>
                        </a:solidFill>
                        <a:ln w="38100">
                          <a:solidFill>
                            <a:srgbClr val="FF0000"/>
                          </a:solidFill>
                          <a:miter lim="800000"/>
                          <a:headEnd/>
                          <a:tailEnd/>
                        </a:ln>
                      </wps:spPr>
                      <wps:txbx>
                        <w:txbxContent>
                          <w:p w:rsidR="00AE5911" w:rsidRPr="00270A63" w:rsidRDefault="00AE5911" w:rsidP="00270A63">
                            <w:pPr>
                              <w:rPr>
                                <w:b/>
                                <w:color w:val="FF0000"/>
                                <w:sz w:val="20"/>
                              </w:rPr>
                            </w:pPr>
                            <w:r w:rsidRPr="00270A63">
                              <w:rPr>
                                <w:rFonts w:hint="eastAsia"/>
                                <w:b/>
                                <w:color w:val="FF0000"/>
                                <w:sz w:val="20"/>
                              </w:rPr>
                              <w:t>【定時</w:t>
                            </w:r>
                            <w:r w:rsidRPr="00270A63">
                              <w:rPr>
                                <w:b/>
                                <w:color w:val="FF0000"/>
                                <w:sz w:val="20"/>
                              </w:rPr>
                              <w:t>受付の場合</w:t>
                            </w:r>
                            <w:r w:rsidRPr="00270A63">
                              <w:rPr>
                                <w:rFonts w:hint="eastAsia"/>
                                <w:b/>
                                <w:color w:val="FF0000"/>
                                <w:sz w:val="20"/>
                              </w:rPr>
                              <w:t>】</w:t>
                            </w:r>
                          </w:p>
                          <w:p w:rsidR="00AE5911" w:rsidRPr="00270A63" w:rsidRDefault="00AE5911" w:rsidP="00270A63">
                            <w:pPr>
                              <w:rPr>
                                <w:b/>
                                <w:color w:val="FF0000"/>
                                <w:sz w:val="20"/>
                              </w:rPr>
                            </w:pPr>
                            <w:r w:rsidRPr="00270A63">
                              <w:rPr>
                                <w:rFonts w:hint="eastAsia"/>
                                <w:b/>
                                <w:color w:val="FF0000"/>
                                <w:sz w:val="20"/>
                              </w:rPr>
                              <w:t>令和</w:t>
                            </w:r>
                            <w:r w:rsidRPr="00270A63">
                              <w:rPr>
                                <w:b/>
                                <w:color w:val="FF0000"/>
                                <w:sz w:val="20"/>
                              </w:rPr>
                              <w:t>5年6月1日～令和7年5月31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37724" id="テキスト ボックス 10" o:spid="_x0000_s1027" type="#_x0000_t202" style="position:absolute;margin-left:191.7pt;margin-top:440.05pt;width:203.9pt;height:73.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" strokecolor="red" strokeweight="3pt">
                <v:textbox>
                  <w:txbxContent>
                    <w:p w:rsidR="00AE5911" w:rsidRPr="00270A63" w:rsidRDefault="00AE5911" w:rsidP="00270A63">
                      <w:pPr>
                        <w:rPr>
                          <w:b/>
                          <w:color w:val="FF0000"/>
                          <w:sz w:val="20"/>
                        </w:rPr>
                      </w:pPr>
                      <w:r w:rsidRPr="00270A63">
                        <w:rPr>
                          <w:rFonts w:hint="eastAsia"/>
                          <w:b/>
                          <w:color w:val="FF0000"/>
                          <w:sz w:val="20"/>
                        </w:rPr>
                        <w:t>【定時</w:t>
                      </w:r>
                      <w:r w:rsidRPr="00270A63">
                        <w:rPr>
                          <w:b/>
                          <w:color w:val="FF0000"/>
                          <w:sz w:val="20"/>
                        </w:rPr>
                        <w:t>受付の場合</w:t>
                      </w:r>
                      <w:r w:rsidRPr="00270A63">
                        <w:rPr>
                          <w:rFonts w:hint="eastAsia"/>
                          <w:b/>
                          <w:color w:val="FF0000"/>
                          <w:sz w:val="20"/>
                        </w:rPr>
                        <w:t>】</w:t>
                      </w:r>
                    </w:p>
                    <w:p w:rsidR="00AE5911" w:rsidRPr="00270A63" w:rsidRDefault="00AE5911" w:rsidP="00270A63">
                      <w:pPr>
                        <w:rPr>
                          <w:b/>
                          <w:color w:val="FF0000"/>
                          <w:sz w:val="20"/>
                        </w:rPr>
                      </w:pPr>
                      <w:r w:rsidRPr="00270A63">
                        <w:rPr>
                          <w:rFonts w:hint="eastAsia"/>
                          <w:b/>
                          <w:color w:val="FF0000"/>
                          <w:sz w:val="20"/>
                        </w:rPr>
                        <w:t>令和</w:t>
                      </w:r>
                      <w:r w:rsidRPr="00270A63">
                        <w:rPr>
                          <w:b/>
                          <w:color w:val="FF0000"/>
                          <w:sz w:val="20"/>
                        </w:rPr>
                        <w:t>5年6月1日～令和7年5月31日</w:t>
                      </w:r>
                    </w:p>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6AA151C2" wp14:editId="49CA7171">
                <wp:simplePos x="0" y="0"/>
                <wp:positionH relativeFrom="margin">
                  <wp:posOffset>2983509</wp:posOffset>
                </wp:positionH>
                <wp:positionV relativeFrom="paragraph">
                  <wp:posOffset>3225495</wp:posOffset>
                </wp:positionV>
                <wp:extent cx="2360930" cy="1404620"/>
                <wp:effectExtent l="0" t="0" r="0" b="381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E5911" w:rsidRPr="00270A63" w:rsidRDefault="00AE5911" w:rsidP="00270A63">
                            <w:pPr>
                              <w:rPr>
                                <w:sz w:val="16"/>
                              </w:rPr>
                            </w:pPr>
                            <w:r w:rsidRPr="00270A63">
                              <w:rPr>
                                <w:rFonts w:hint="eastAsia"/>
                                <w:sz w:val="16"/>
                              </w:rPr>
                              <w:t>令和</w:t>
                            </w:r>
                            <w:r w:rsidRPr="00270A63">
                              <w:rPr>
                                <w:sz w:val="16"/>
                              </w:rPr>
                              <w:t>5年6月1日～令和7年5月31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A151C2" id="テキスト ボックス 11" o:spid="_x0000_s1028" type="#_x0000_t202" style="position:absolute;margin-left:234.9pt;margin-top:254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" stroked="f">
                <v:textbox style="mso-fit-shape-to-text:t">
                  <w:txbxContent>
                    <w:p w:rsidR="00AE5911" w:rsidRPr="00270A63" w:rsidRDefault="00AE5911" w:rsidP="00270A63">
                      <w:pPr>
                        <w:rPr>
                          <w:sz w:val="16"/>
                        </w:rPr>
                      </w:pPr>
                      <w:r w:rsidRPr="00270A63">
                        <w:rPr>
                          <w:rFonts w:hint="eastAsia"/>
                          <w:sz w:val="16"/>
                        </w:rPr>
                        <w:t>令和</w:t>
                      </w:r>
                      <w:r w:rsidRPr="00270A63">
                        <w:rPr>
                          <w:sz w:val="16"/>
                        </w:rPr>
                        <w:t>5年6月1日～令和7年5月31日</w:t>
                      </w:r>
                    </w:p>
                  </w:txbxContent>
                </v:textbox>
                <w10:wrap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752641B3" wp14:editId="57B37360">
                <wp:simplePos x="0" y="0"/>
                <wp:positionH relativeFrom="margin">
                  <wp:posOffset>839114</wp:posOffset>
                </wp:positionH>
                <wp:positionV relativeFrom="paragraph">
                  <wp:posOffset>6553835</wp:posOffset>
                </wp:positionV>
                <wp:extent cx="2360930" cy="140462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E5911" w:rsidRPr="00270A63" w:rsidRDefault="00AE5911" w:rsidP="00270A63">
                            <w:pPr>
                              <w:rPr>
                                <w:sz w:val="16"/>
                              </w:rPr>
                            </w:pPr>
                            <w:r w:rsidRPr="00270A63">
                              <w:rPr>
                                <w:rFonts w:hint="eastAsia"/>
                                <w:sz w:val="16"/>
                              </w:rPr>
                              <w:t>令和</w:t>
                            </w:r>
                            <w:r w:rsidRPr="00270A63">
                              <w:rPr>
                                <w:sz w:val="16"/>
                              </w:rPr>
                              <w:t>5年6月1日～令和7年5月31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2641B3" id="_x0000_s1029" type="#_x0000_t202" style="position:absolute;margin-left:66.05pt;margin-top:516.0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" stroked="f">
                <v:textbox style="mso-fit-shape-to-text:t">
                  <w:txbxContent>
                    <w:p w:rsidR="00AE5911" w:rsidRPr="00270A63" w:rsidRDefault="00AE5911" w:rsidP="00270A63">
                      <w:pPr>
                        <w:rPr>
                          <w:sz w:val="16"/>
                        </w:rPr>
                      </w:pPr>
                      <w:r w:rsidRPr="00270A63">
                        <w:rPr>
                          <w:rFonts w:hint="eastAsia"/>
                          <w:sz w:val="16"/>
                        </w:rPr>
                        <w:t>令和</w:t>
                      </w:r>
                      <w:r w:rsidRPr="00270A63">
                        <w:rPr>
                          <w:sz w:val="16"/>
                        </w:rPr>
                        <w:t>5年6月1日～令和7年5月31日</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margin">
                  <wp:posOffset>797916</wp:posOffset>
                </wp:positionH>
                <wp:positionV relativeFrom="paragraph">
                  <wp:posOffset>6533871</wp:posOffset>
                </wp:positionV>
                <wp:extent cx="236093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E5911" w:rsidRPr="00270A63" w:rsidRDefault="00AE5911">
                            <w:pPr>
                              <w:rPr>
                                <w:sz w:val="16"/>
                              </w:rPr>
                            </w:pPr>
                            <w:r w:rsidRPr="00270A63">
                              <w:rPr>
                                <w:rFonts w:hint="eastAsia"/>
                                <w:sz w:val="16"/>
                              </w:rPr>
                              <w:t>令和</w:t>
                            </w:r>
                            <w:r w:rsidRPr="00270A63">
                              <w:rPr>
                                <w:sz w:val="16"/>
                              </w:rPr>
                              <w:t>5年6月1日～令和7年5月31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62.85pt;margin-top:514.5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" stroked="f">
                <v:textbox style="mso-fit-shape-to-text:t">
                  <w:txbxContent>
                    <w:p w:rsidR="00AE5911" w:rsidRPr="00270A63" w:rsidRDefault="00AE5911">
                      <w:pPr>
                        <w:rPr>
                          <w:sz w:val="16"/>
                        </w:rPr>
                      </w:pPr>
                      <w:r w:rsidRPr="00270A63">
                        <w:rPr>
                          <w:rFonts w:hint="eastAsia"/>
                          <w:sz w:val="16"/>
                        </w:rPr>
                        <w:t>令和</w:t>
                      </w:r>
                      <w:r w:rsidRPr="00270A63">
                        <w:rPr>
                          <w:sz w:val="16"/>
                        </w:rPr>
                        <w:t>5年6月1日～令和7年5月31日</w:t>
                      </w:r>
                    </w:p>
                  </w:txbxContent>
                </v:textbox>
                <w10:wrap anchorx="margin"/>
              </v:shape>
            </w:pict>
          </mc:Fallback>
        </mc:AlternateContent>
      </w:r>
      <w:r w:rsidR="00EA5420" w:rsidRPr="00F9431F">
        <w:rPr>
          <w:noProof/>
        </w:rPr>
        <w:drawing>
          <wp:inline distT="0" distB="0" distL="0" distR="0">
            <wp:extent cx="8235950" cy="5821045"/>
            <wp:effectExtent l="7302" t="0" r="953" b="952"/>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_委任状兼使用印鑑.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235950" cy="5821045"/>
                    </a:xfrm>
                    <a:prstGeom prst="rect">
                      <a:avLst/>
                    </a:prstGeom>
                  </pic:spPr>
                </pic:pic>
              </a:graphicData>
            </a:graphic>
          </wp:inline>
        </w:drawing>
      </w:r>
    </w:p>
    <w:p w:rsidR="00B92922" w:rsidRPr="00F9431F" w:rsidRDefault="005B41D3">
      <w:pPr>
        <w:spacing w:after="12" w:line="259" w:lineRule="auto"/>
        <w:ind w:left="5" w:hanging="10"/>
      </w:pPr>
      <w:r w:rsidRPr="00F9431F">
        <w:rPr>
          <w:sz w:val="24"/>
          <w:bdr w:val="single" w:sz="8" w:space="0" w:color="000000"/>
        </w:rPr>
        <w:lastRenderedPageBreak/>
        <w:t>記入上の注意</w:t>
      </w:r>
      <w:r w:rsidRPr="00F9431F">
        <w:t xml:space="preserve"> </w:t>
      </w:r>
    </w:p>
    <w:p w:rsidR="00B92922" w:rsidRPr="00F9431F" w:rsidRDefault="005B41D3">
      <w:pPr>
        <w:spacing w:after="0" w:line="259" w:lineRule="auto"/>
        <w:ind w:left="0" w:firstLine="0"/>
      </w:pPr>
      <w:r w:rsidRPr="00F9431F">
        <w:rPr>
          <w:rFonts w:cs="游明朝"/>
        </w:rPr>
        <w:t xml:space="preserve"> </w:t>
      </w:r>
    </w:p>
    <w:p w:rsidR="00B92922" w:rsidRPr="00F9431F" w:rsidRDefault="005B41D3">
      <w:pPr>
        <w:ind w:left="-7"/>
      </w:pPr>
      <w:r w:rsidRPr="00F9431F">
        <w:t xml:space="preserve">１．委任状の様式は標準例にある項目を具備していれば、任意の様式で構いません。 </w:t>
      </w:r>
    </w:p>
    <w:p w:rsidR="00B92922" w:rsidRPr="00F9431F" w:rsidRDefault="005B41D3">
      <w:pPr>
        <w:spacing w:after="63" w:line="259" w:lineRule="auto"/>
        <w:ind w:left="0" w:firstLine="0"/>
      </w:pPr>
      <w:r w:rsidRPr="00F9431F">
        <w:t xml:space="preserve"> </w:t>
      </w:r>
    </w:p>
    <w:p w:rsidR="00B92922" w:rsidRPr="00F9431F" w:rsidRDefault="005B41D3">
      <w:pPr>
        <w:ind w:left="-7"/>
      </w:pPr>
      <w:r w:rsidRPr="00F9431F">
        <w:t xml:space="preserve">２．委任する場合、見積入札・契約締結・代金請求受領の権限はすべて委任してください。 </w:t>
      </w:r>
    </w:p>
    <w:p w:rsidR="00B92922" w:rsidRPr="00F9431F" w:rsidRDefault="005B41D3">
      <w:pPr>
        <w:spacing w:after="63" w:line="259" w:lineRule="auto"/>
        <w:ind w:left="0" w:firstLine="0"/>
      </w:pPr>
      <w:r w:rsidRPr="00F9431F">
        <w:t xml:space="preserve"> </w:t>
      </w:r>
    </w:p>
    <w:p w:rsidR="00B92922" w:rsidRPr="00F9431F" w:rsidRDefault="005B41D3">
      <w:pPr>
        <w:spacing w:after="0" w:line="314" w:lineRule="auto"/>
        <w:ind w:left="211" w:hanging="211"/>
      </w:pPr>
      <w:r w:rsidRPr="00F9431F">
        <w:t>３．</w:t>
      </w:r>
      <w:r w:rsidRPr="00F9431F">
        <w:rPr>
          <w:rFonts w:cs="ＭＳ ゴシック"/>
        </w:rPr>
        <w:t>受任者と代表者の</w:t>
      </w:r>
      <w:r w:rsidRPr="00F9431F">
        <w:rPr>
          <w:rFonts w:cs="ＭＳ ゴシック"/>
          <w:b/>
          <w:color w:val="FF0000"/>
          <w:u w:val="single" w:color="FF0000"/>
        </w:rPr>
        <w:t>押印は省略可能</w:t>
      </w:r>
      <w:r w:rsidRPr="00F9431F">
        <w:rPr>
          <w:rFonts w:cs="ＭＳ ゴシック"/>
        </w:rPr>
        <w:t>です。なお</w:t>
      </w:r>
      <w:r w:rsidRPr="00F9431F">
        <w:rPr>
          <w:rFonts w:cs="ＭＳ ゴシック"/>
          <w:b/>
        </w:rPr>
        <w:t>、</w:t>
      </w:r>
      <w:r w:rsidRPr="00F9431F">
        <w:rPr>
          <w:rFonts w:cs="ＭＳ ゴシック"/>
          <w:b/>
          <w:color w:val="FF0000"/>
          <w:u w:val="single" w:color="FF0000"/>
        </w:rPr>
        <w:t>押印をする場合は契約時使用印鑑を使用</w:t>
      </w:r>
      <w:r w:rsidRPr="00F9431F">
        <w:rPr>
          <w:rFonts w:cs="ＭＳ ゴシック"/>
        </w:rPr>
        <w:t>してください。</w:t>
      </w:r>
      <w:r w:rsidRPr="00F9431F">
        <w:t xml:space="preserve"> </w:t>
      </w:r>
    </w:p>
    <w:p w:rsidR="00B92922" w:rsidRPr="00F9431F" w:rsidRDefault="005B41D3">
      <w:pPr>
        <w:spacing w:after="64" w:line="259" w:lineRule="auto"/>
        <w:ind w:left="0" w:firstLine="0"/>
      </w:pPr>
      <w:r w:rsidRPr="00F9431F">
        <w:t xml:space="preserve"> </w:t>
      </w:r>
    </w:p>
    <w:p w:rsidR="00EA5420" w:rsidRPr="00F9431F" w:rsidRDefault="00EA5420" w:rsidP="00EA5420">
      <w:pPr>
        <w:spacing w:after="0" w:line="314" w:lineRule="auto"/>
        <w:ind w:left="196" w:hanging="211"/>
      </w:pPr>
      <w:r w:rsidRPr="00F9431F">
        <w:rPr>
          <w:rFonts w:hint="eastAsia"/>
        </w:rPr>
        <w:t>４</w:t>
      </w:r>
      <w:r w:rsidRPr="00F9431F">
        <w:t>．委任</w:t>
      </w:r>
      <w:r w:rsidRPr="00F9431F">
        <w:rPr>
          <w:rFonts w:hint="eastAsia"/>
        </w:rPr>
        <w:t>先は１箇所のみ登録可能</w:t>
      </w:r>
      <w:r w:rsidRPr="00F9431F">
        <w:rPr>
          <w:color w:val="0000FF"/>
        </w:rPr>
        <w:t xml:space="preserve"> </w:t>
      </w:r>
    </w:p>
    <w:p w:rsidR="00B92922" w:rsidRPr="00F9431F" w:rsidRDefault="005B41D3">
      <w:pPr>
        <w:spacing w:after="63" w:line="259" w:lineRule="auto"/>
        <w:ind w:left="0" w:firstLine="0"/>
      </w:pPr>
      <w:r w:rsidRPr="00F9431F">
        <w:t xml:space="preserve"> </w:t>
      </w:r>
    </w:p>
    <w:p w:rsidR="00B92922" w:rsidRPr="00F9431F" w:rsidRDefault="00EA5420">
      <w:pPr>
        <w:ind w:left="-7"/>
      </w:pPr>
      <w:r w:rsidRPr="00F9431F">
        <w:rPr>
          <w:rFonts w:hint="eastAsia"/>
        </w:rPr>
        <w:t>５</w:t>
      </w:r>
      <w:r w:rsidR="005B41D3" w:rsidRPr="00F9431F">
        <w:t xml:space="preserve">．日付、宛先等も漏れなく記載してください。 </w:t>
      </w:r>
    </w:p>
    <w:p w:rsidR="00EA5420" w:rsidRPr="00F9431F" w:rsidRDefault="00EA5420">
      <w:pPr>
        <w:ind w:left="-7"/>
      </w:pPr>
    </w:p>
    <w:p w:rsidR="00EA5420" w:rsidRPr="00F9431F" w:rsidRDefault="00EA5420">
      <w:pPr>
        <w:ind w:left="-7"/>
      </w:pPr>
    </w:p>
    <w:p w:rsidR="00EA5420" w:rsidRPr="00F9431F" w:rsidRDefault="00EA5420">
      <w:pPr>
        <w:ind w:left="-7"/>
      </w:pPr>
    </w:p>
    <w:p w:rsidR="00EA5420" w:rsidRPr="00F9431F" w:rsidRDefault="00EA5420">
      <w:pPr>
        <w:ind w:left="-7"/>
      </w:pPr>
    </w:p>
    <w:p w:rsidR="00EA5420" w:rsidRPr="00F9431F" w:rsidRDefault="00EA5420">
      <w:pPr>
        <w:ind w:left="-7"/>
      </w:pPr>
    </w:p>
    <w:p w:rsidR="00EA5420" w:rsidRPr="00F9431F" w:rsidRDefault="00EA5420">
      <w:pPr>
        <w:ind w:left="-7"/>
      </w:pPr>
    </w:p>
    <w:p w:rsidR="00EA5420" w:rsidRPr="00F9431F" w:rsidRDefault="00EA5420">
      <w:pPr>
        <w:ind w:left="-7"/>
      </w:pPr>
    </w:p>
    <w:p w:rsidR="00EA5420" w:rsidRPr="00F9431F" w:rsidRDefault="00EA5420">
      <w:pPr>
        <w:ind w:left="-7"/>
      </w:pPr>
    </w:p>
    <w:p w:rsidR="00EA5420" w:rsidRPr="00F9431F" w:rsidRDefault="00EA5420">
      <w:pPr>
        <w:ind w:left="-7"/>
      </w:pPr>
    </w:p>
    <w:p w:rsidR="00EA5420" w:rsidRPr="00F9431F" w:rsidRDefault="00EA5420">
      <w:pPr>
        <w:ind w:left="-7"/>
      </w:pPr>
    </w:p>
    <w:p w:rsidR="00EA5420" w:rsidRPr="00F9431F" w:rsidRDefault="00EA5420">
      <w:pPr>
        <w:ind w:left="-7"/>
      </w:pPr>
    </w:p>
    <w:p w:rsidR="00EA5420" w:rsidRPr="00F9431F" w:rsidRDefault="00EA5420">
      <w:pPr>
        <w:ind w:left="-7"/>
      </w:pPr>
    </w:p>
    <w:p w:rsidR="00EA5420" w:rsidRPr="00F9431F" w:rsidRDefault="00EA5420">
      <w:pPr>
        <w:ind w:left="-7"/>
      </w:pPr>
    </w:p>
    <w:p w:rsidR="00EA5420" w:rsidRPr="00F9431F" w:rsidRDefault="00EA5420">
      <w:pPr>
        <w:ind w:left="-7"/>
      </w:pPr>
    </w:p>
    <w:p w:rsidR="00EA5420" w:rsidRPr="00F9431F" w:rsidRDefault="00EA5420">
      <w:pPr>
        <w:ind w:left="-7"/>
      </w:pPr>
    </w:p>
    <w:p w:rsidR="00EA5420" w:rsidRPr="00F9431F" w:rsidRDefault="00EA5420">
      <w:pPr>
        <w:ind w:left="-7"/>
      </w:pPr>
    </w:p>
    <w:p w:rsidR="00EA5420" w:rsidRPr="00F9431F" w:rsidRDefault="00EA5420">
      <w:pPr>
        <w:ind w:left="-7"/>
      </w:pPr>
    </w:p>
    <w:p w:rsidR="00EA5420" w:rsidRPr="00F9431F" w:rsidRDefault="00EA5420">
      <w:pPr>
        <w:ind w:left="-7"/>
      </w:pPr>
    </w:p>
    <w:p w:rsidR="00EA5420" w:rsidRPr="00F9431F" w:rsidRDefault="00EA5420">
      <w:pPr>
        <w:ind w:left="-7"/>
      </w:pPr>
    </w:p>
    <w:p w:rsidR="00EA5420" w:rsidRPr="00F9431F" w:rsidRDefault="00EA5420">
      <w:pPr>
        <w:ind w:left="-7"/>
      </w:pPr>
    </w:p>
    <w:p w:rsidR="00EA5420" w:rsidRPr="00F9431F" w:rsidRDefault="00EA5420">
      <w:pPr>
        <w:ind w:left="-7"/>
      </w:pPr>
    </w:p>
    <w:p w:rsidR="00EA5420" w:rsidRPr="00F9431F" w:rsidRDefault="00EA5420">
      <w:pPr>
        <w:ind w:left="-7"/>
      </w:pPr>
    </w:p>
    <w:p w:rsidR="00EA5420" w:rsidRPr="00F9431F" w:rsidRDefault="00EA5420">
      <w:pPr>
        <w:ind w:left="-7"/>
      </w:pPr>
    </w:p>
    <w:p w:rsidR="00EA5420" w:rsidRPr="00F9431F" w:rsidRDefault="00EA5420">
      <w:pPr>
        <w:ind w:left="-7"/>
      </w:pPr>
    </w:p>
    <w:p w:rsidR="00EA5420" w:rsidRPr="00F9431F" w:rsidRDefault="00EA5420">
      <w:pPr>
        <w:ind w:left="-7"/>
      </w:pPr>
    </w:p>
    <w:p w:rsidR="00EA5420" w:rsidRPr="00F9431F" w:rsidRDefault="00EA5420">
      <w:pPr>
        <w:ind w:left="-7"/>
      </w:pPr>
    </w:p>
    <w:p w:rsidR="00F916B3" w:rsidRPr="00F9431F" w:rsidRDefault="00F916B3" w:rsidP="00F916B3">
      <w:pPr>
        <w:spacing w:after="0" w:line="339" w:lineRule="auto"/>
        <w:ind w:left="0" w:firstLine="0"/>
        <w:rPr>
          <w:b/>
          <w:shd w:val="clear" w:color="auto" w:fill="00B0F0"/>
        </w:rPr>
      </w:pPr>
      <w:r w:rsidRPr="00F9431F">
        <w:rPr>
          <w:rFonts w:hint="eastAsia"/>
          <w:b/>
          <w:shd w:val="clear" w:color="auto" w:fill="00B0F0"/>
        </w:rPr>
        <w:lastRenderedPageBreak/>
        <w:t>（６）</w:t>
      </w:r>
      <w:r w:rsidRPr="00F9431F">
        <w:rPr>
          <w:b/>
          <w:shd w:val="clear" w:color="auto" w:fill="00B0F0"/>
        </w:rPr>
        <w:t>商業登記簿謄本（個人の場合は身分証明書）</w:t>
      </w:r>
    </w:p>
    <w:p w:rsidR="00F916B3" w:rsidRPr="00F9431F" w:rsidRDefault="00F916B3" w:rsidP="00F916B3">
      <w:pPr>
        <w:spacing w:after="0" w:line="339" w:lineRule="auto"/>
        <w:ind w:left="0" w:firstLineChars="300" w:firstLine="630"/>
      </w:pPr>
      <w:r w:rsidRPr="00F9431F">
        <w:t xml:space="preserve">法人と個人事業主の場合に応じて、次の書類をそれぞれ提出すること。 </w:t>
      </w:r>
    </w:p>
    <w:p w:rsidR="00F916B3" w:rsidRPr="00F9431F" w:rsidRDefault="00F916B3" w:rsidP="00F916B3">
      <w:pPr>
        <w:spacing w:after="63" w:line="259" w:lineRule="auto"/>
        <w:ind w:left="641" w:hanging="10"/>
      </w:pPr>
      <w:r w:rsidRPr="00F9431F">
        <w:t>①法人：</w:t>
      </w:r>
      <w:r w:rsidRPr="00F9431F">
        <w:rPr>
          <w:b/>
          <w:color w:val="0000FF"/>
        </w:rPr>
        <w:t>登記事項証明書（写し可）</w:t>
      </w:r>
      <w:r w:rsidRPr="00F9431F">
        <w:t xml:space="preserve"> </w:t>
      </w:r>
    </w:p>
    <w:p w:rsidR="00F916B3" w:rsidRPr="00F9431F" w:rsidRDefault="00F916B3" w:rsidP="00F916B3">
      <w:pPr>
        <w:spacing w:after="0" w:line="314" w:lineRule="auto"/>
        <w:ind w:left="1471" w:hanging="840"/>
      </w:pPr>
      <w:r w:rsidRPr="00F9431F">
        <w:t>②個人：本籍のある市区町村の発行する</w:t>
      </w:r>
      <w:r w:rsidRPr="00F9431F">
        <w:rPr>
          <w:b/>
          <w:color w:val="0000FF"/>
        </w:rPr>
        <w:t>身分証明書</w:t>
      </w:r>
      <w:r w:rsidRPr="00F9431F">
        <w:t>及び法務局が発行する</w:t>
      </w:r>
      <w:r w:rsidRPr="00F9431F">
        <w:rPr>
          <w:b/>
          <w:color w:val="0000FF"/>
        </w:rPr>
        <w:t>「登記されていないことの証明書」</w:t>
      </w:r>
      <w:r w:rsidRPr="00F9431F">
        <w:rPr>
          <w:b/>
        </w:rPr>
        <w:t xml:space="preserve"> </w:t>
      </w:r>
    </w:p>
    <w:p w:rsidR="00F916B3" w:rsidRPr="00F9431F" w:rsidRDefault="00F916B3" w:rsidP="00F916B3">
      <w:pPr>
        <w:spacing w:line="259" w:lineRule="auto"/>
        <w:ind w:left="0" w:firstLine="0"/>
      </w:pPr>
      <w:r w:rsidRPr="00F9431F">
        <w:t xml:space="preserve"> </w:t>
      </w:r>
    </w:p>
    <w:p w:rsidR="00F916B3" w:rsidRPr="00F9431F" w:rsidRDefault="00F916B3" w:rsidP="00F916B3">
      <w:pPr>
        <w:spacing w:after="22" w:line="259" w:lineRule="auto"/>
        <w:rPr>
          <w:b/>
        </w:rPr>
      </w:pPr>
      <w:r w:rsidRPr="00F9431F">
        <w:rPr>
          <w:rFonts w:hint="eastAsia"/>
          <w:b/>
          <w:shd w:val="clear" w:color="auto" w:fill="00B0F0"/>
        </w:rPr>
        <w:t>（７）</w:t>
      </w:r>
      <w:r w:rsidRPr="00F9431F">
        <w:rPr>
          <w:b/>
          <w:shd w:val="clear" w:color="auto" w:fill="00B0F0"/>
        </w:rPr>
        <w:t>財務諸表（審査基準日直前２年の各営業年度分）</w:t>
      </w:r>
      <w:r w:rsidRPr="00F9431F">
        <w:rPr>
          <w:rFonts w:cs="游明朝"/>
          <w:b/>
          <w:shd w:val="clear" w:color="auto" w:fill="66FFFF"/>
        </w:rPr>
        <w:t xml:space="preserve"> </w:t>
      </w:r>
    </w:p>
    <w:p w:rsidR="00F916B3" w:rsidRPr="00F9431F" w:rsidRDefault="00F916B3" w:rsidP="00F916B3">
      <w:pPr>
        <w:numPr>
          <w:ilvl w:val="1"/>
          <w:numId w:val="2"/>
        </w:numPr>
        <w:ind w:hanging="422"/>
      </w:pPr>
      <w:r w:rsidRPr="00F9431F">
        <w:t xml:space="preserve">審査基準日の直前２営業年度分の財務諸表等を提出すること。 </w:t>
      </w:r>
    </w:p>
    <w:p w:rsidR="00F916B3" w:rsidRPr="00F9431F" w:rsidRDefault="00F916B3" w:rsidP="00F916B3">
      <w:pPr>
        <w:spacing w:after="1" w:line="257" w:lineRule="auto"/>
        <w:ind w:left="835" w:hanging="10"/>
        <w:rPr>
          <w:b/>
        </w:rPr>
      </w:pPr>
      <w:r w:rsidRPr="00F9431F">
        <w:rPr>
          <w:rFonts w:cs="游明朝"/>
        </w:rPr>
        <w:t>①法人：</w:t>
      </w:r>
      <w:r w:rsidRPr="00F9431F">
        <w:rPr>
          <w:rFonts w:cs="游明朝"/>
          <w:b/>
          <w:color w:val="0000FF"/>
        </w:rPr>
        <w:t xml:space="preserve">貸借対照表、損益計算書、株主資本等変動計算書及び個別注記表 </w:t>
      </w:r>
    </w:p>
    <w:p w:rsidR="00F916B3" w:rsidRPr="00F9431F" w:rsidRDefault="00F916B3" w:rsidP="00F916B3">
      <w:pPr>
        <w:spacing w:after="1" w:line="257" w:lineRule="auto"/>
        <w:ind w:left="835" w:hanging="10"/>
      </w:pPr>
      <w:r w:rsidRPr="00F9431F">
        <w:rPr>
          <w:rFonts w:cs="游明朝"/>
        </w:rPr>
        <w:t>②個人：</w:t>
      </w:r>
      <w:r w:rsidRPr="00F9431F">
        <w:rPr>
          <w:rFonts w:cs="游明朝"/>
          <w:b/>
          <w:color w:val="0000FF"/>
        </w:rPr>
        <w:t xml:space="preserve">青色申告決算書又は収支内訳書等の上記に相当する書類 </w:t>
      </w:r>
    </w:p>
    <w:p w:rsidR="00F916B3" w:rsidRPr="00F9431F" w:rsidRDefault="00F916B3" w:rsidP="00F916B3">
      <w:pPr>
        <w:numPr>
          <w:ilvl w:val="1"/>
          <w:numId w:val="2"/>
        </w:numPr>
        <w:spacing w:after="1" w:line="257" w:lineRule="auto"/>
        <w:ind w:hanging="422"/>
      </w:pPr>
      <w:r w:rsidRPr="00F9431F">
        <w:rPr>
          <w:rFonts w:cs="游明朝"/>
          <w:color w:val="0000FF"/>
        </w:rPr>
        <w:t>注記表を作成していない場合、注記表の提出を省略したい場合又は個人の場合</w:t>
      </w:r>
      <w:r w:rsidRPr="00F9431F">
        <w:rPr>
          <w:rFonts w:cs="游明朝"/>
        </w:rPr>
        <w:t>については、財務諸表等が税込表示か税抜表示かについて確認できるように、</w:t>
      </w:r>
      <w:r w:rsidRPr="00F9431F">
        <w:rPr>
          <w:rFonts w:cs="游明朝"/>
          <w:color w:val="0000FF"/>
        </w:rPr>
        <w:t xml:space="preserve">財務諸表等の余白に税込か税抜を表示すること。 </w:t>
      </w:r>
    </w:p>
    <w:p w:rsidR="00F916B3" w:rsidRPr="00F9431F" w:rsidRDefault="00F916B3" w:rsidP="00F916B3">
      <w:pPr>
        <w:spacing w:line="259" w:lineRule="auto"/>
        <w:ind w:left="0" w:firstLine="0"/>
      </w:pPr>
      <w:r w:rsidRPr="00F9431F">
        <w:t xml:space="preserve"> </w:t>
      </w:r>
    </w:p>
    <w:p w:rsidR="00F916B3" w:rsidRPr="00F9431F" w:rsidRDefault="00F916B3" w:rsidP="00F916B3">
      <w:pPr>
        <w:spacing w:after="22" w:line="259" w:lineRule="auto"/>
        <w:rPr>
          <w:b/>
          <w:shd w:val="clear" w:color="auto" w:fill="00B0F0"/>
        </w:rPr>
      </w:pPr>
      <w:r w:rsidRPr="00F9431F">
        <w:rPr>
          <w:rFonts w:hint="eastAsia"/>
          <w:b/>
          <w:shd w:val="clear" w:color="auto" w:fill="00B0F0"/>
        </w:rPr>
        <w:t>（８）</w:t>
      </w:r>
      <w:r w:rsidRPr="00F9431F">
        <w:rPr>
          <w:b/>
          <w:shd w:val="clear" w:color="auto" w:fill="00B0F0"/>
        </w:rPr>
        <w:t>法人（個人）県民税、事業税及び自動車税納税証明書（写し可）</w:t>
      </w:r>
      <w:r w:rsidRPr="00F9431F">
        <w:rPr>
          <w:rFonts w:cs="游明朝"/>
          <w:b/>
          <w:shd w:val="clear" w:color="auto" w:fill="00B0F0"/>
        </w:rPr>
        <w:t xml:space="preserve"> </w:t>
      </w:r>
    </w:p>
    <w:p w:rsidR="00CD0566" w:rsidRPr="00F9431F" w:rsidRDefault="00CD0566" w:rsidP="00CD0566">
      <w:pPr>
        <w:numPr>
          <w:ilvl w:val="1"/>
          <w:numId w:val="5"/>
        </w:numPr>
        <w:spacing w:after="0" w:line="314" w:lineRule="auto"/>
        <w:ind w:left="631" w:hanging="211"/>
      </w:pPr>
      <w:r w:rsidRPr="00F9431F">
        <w:t xml:space="preserve">「納税証明書」は、申請日から遡って３ヶ月以内に課税地を所轄する福島県各地方振興局県税部で発行されたものとする。  </w:t>
      </w:r>
    </w:p>
    <w:p w:rsidR="00CD0566" w:rsidRPr="00F9431F" w:rsidRDefault="00CD0566" w:rsidP="00CD0566">
      <w:pPr>
        <w:spacing w:after="0" w:line="314" w:lineRule="auto"/>
        <w:ind w:left="631" w:firstLineChars="100" w:firstLine="210"/>
      </w:pPr>
      <w:r w:rsidRPr="00F9431F">
        <w:t xml:space="preserve">ただし、個人事業主の場合の個人県民税（住民税）については、住所地の市町村で発行されたものとする。 </w:t>
      </w:r>
    </w:p>
    <w:p w:rsidR="00CD0566" w:rsidRPr="00F9431F" w:rsidRDefault="00CD0566" w:rsidP="00CD0566">
      <w:pPr>
        <w:numPr>
          <w:ilvl w:val="1"/>
          <w:numId w:val="5"/>
        </w:numPr>
        <w:spacing w:after="0" w:line="314" w:lineRule="auto"/>
        <w:ind w:hanging="422"/>
      </w:pPr>
      <w:r w:rsidRPr="00F9431F">
        <w:t>証明事項は、法人（個人）県民税、法人（個人）事業税と自動車税とする。審査基準</w:t>
      </w:r>
      <w:r w:rsidRPr="00F9431F">
        <w:rPr>
          <w:rFonts w:hint="eastAsia"/>
        </w:rPr>
        <w:t>日</w:t>
      </w:r>
    </w:p>
    <w:p w:rsidR="00CD0566" w:rsidRPr="00F9431F" w:rsidRDefault="00CD0566" w:rsidP="00CD0566">
      <w:pPr>
        <w:spacing w:after="0" w:line="314" w:lineRule="auto"/>
        <w:ind w:leftChars="100" w:left="210" w:firstLineChars="200" w:firstLine="420"/>
      </w:pPr>
      <w:r w:rsidRPr="00F9431F">
        <w:t>の直前１年間における、福島県に納付し又は納付すべき額として確認したものとする</w:t>
      </w:r>
      <w:r w:rsidRPr="00F9431F">
        <w:rPr>
          <w:rFonts w:hint="eastAsia"/>
        </w:rPr>
        <w:t>こ</w:t>
      </w:r>
    </w:p>
    <w:p w:rsidR="00CD0566" w:rsidRPr="00F9431F" w:rsidRDefault="00CD0566" w:rsidP="00CD0566">
      <w:pPr>
        <w:spacing w:after="0" w:line="314" w:lineRule="auto"/>
        <w:ind w:leftChars="100" w:left="210" w:firstLineChars="200" w:firstLine="420"/>
      </w:pPr>
      <w:r w:rsidRPr="00F9431F">
        <w:t>と。</w:t>
      </w:r>
    </w:p>
    <w:p w:rsidR="00CD0566" w:rsidRPr="00F9431F" w:rsidRDefault="00CD0566" w:rsidP="00CD0566">
      <w:pPr>
        <w:spacing w:after="64" w:line="259" w:lineRule="auto"/>
        <w:ind w:left="10" w:right="397" w:hanging="10"/>
        <w:jc w:val="center"/>
      </w:pPr>
      <w:r w:rsidRPr="00F9431F">
        <w:rPr>
          <w:rFonts w:hint="eastAsia"/>
        </w:rPr>
        <w:t xml:space="preserve">　　</w:t>
      </w:r>
      <w:r w:rsidRPr="00F9431F">
        <w:t xml:space="preserve">ただし、自動車税については、納期限が到来している直近分のものとすること。 </w:t>
      </w:r>
    </w:p>
    <w:p w:rsidR="00CD0566" w:rsidRPr="00F9431F" w:rsidRDefault="00CD0566" w:rsidP="00CD0566">
      <w:pPr>
        <w:spacing w:after="49" w:line="259" w:lineRule="auto"/>
        <w:ind w:leftChars="300" w:left="840" w:hangingChars="100" w:hanging="210"/>
      </w:pPr>
      <w:r w:rsidRPr="00F9431F">
        <w:t xml:space="preserve">※ 自動車税について、リース車等により課税の対象とならない場合は、「課税なし」の証明を受けてください。 </w:t>
      </w:r>
    </w:p>
    <w:p w:rsidR="00CD0566" w:rsidRPr="00F9431F" w:rsidRDefault="00CD0566" w:rsidP="00CD0566">
      <w:pPr>
        <w:numPr>
          <w:ilvl w:val="1"/>
          <w:numId w:val="5"/>
        </w:numPr>
        <w:spacing w:after="68" w:line="249" w:lineRule="auto"/>
        <w:ind w:hanging="422"/>
      </w:pPr>
      <w:r w:rsidRPr="00F9431F">
        <w:t>証明事項及び証明書は、</w:t>
      </w:r>
      <w:r w:rsidRPr="00F9431F">
        <w:rPr>
          <w:b/>
          <w:color w:val="0000FF"/>
        </w:rPr>
        <w:t>「未納がないことの証明」</w:t>
      </w:r>
      <w:r w:rsidRPr="00F9431F">
        <w:t xml:space="preserve">で可とする。 </w:t>
      </w:r>
    </w:p>
    <w:p w:rsidR="00CD0566" w:rsidRPr="00F9431F" w:rsidRDefault="00CD0566" w:rsidP="00CD0566">
      <w:pPr>
        <w:numPr>
          <w:ilvl w:val="1"/>
          <w:numId w:val="5"/>
        </w:numPr>
        <w:spacing w:after="68" w:line="249" w:lineRule="auto"/>
        <w:ind w:hanging="422"/>
        <w:rPr>
          <w:b/>
          <w:color w:val="604FDD"/>
          <w14:textFill>
            <w14:solidFill>
              <w14:srgbClr w14:val="604FDD">
                <w14:lumMod w14:val="75000"/>
              </w14:srgbClr>
            </w14:solidFill>
          </w14:textFill>
        </w:rPr>
      </w:pPr>
      <w:r w:rsidRPr="00F9431F">
        <w:rPr>
          <w:rFonts w:hint="eastAsia"/>
        </w:rPr>
        <w:t>県外業者については、福島県内に営業所等がなく福島県に納める税金が発生しない場合は提出不要です。</w:t>
      </w:r>
    </w:p>
    <w:p w:rsidR="00CD0566" w:rsidRPr="00F9431F" w:rsidRDefault="00CD0566" w:rsidP="00CD0566">
      <w:pPr>
        <w:spacing w:after="0" w:line="314" w:lineRule="auto"/>
        <w:ind w:left="842" w:firstLineChars="100" w:firstLine="210"/>
        <w:rPr>
          <w:b/>
          <w:color w:val="0000FF"/>
        </w:rPr>
      </w:pPr>
      <w:r w:rsidRPr="00F9431F">
        <w:rPr>
          <w:rFonts w:hint="eastAsia"/>
        </w:rPr>
        <w:t>ただし、</w:t>
      </w:r>
      <w:r w:rsidRPr="00F9431F">
        <w:rPr>
          <w:rFonts w:hint="eastAsia"/>
          <w:b/>
          <w:color w:val="0000FF"/>
        </w:rPr>
        <w:t>委任先かどうかに関わらず、福島県内に営業所がある場合は提出が必要です。</w:t>
      </w:r>
    </w:p>
    <w:p w:rsidR="00CD0566" w:rsidRPr="00F9431F" w:rsidRDefault="00CD0566" w:rsidP="00CD0566">
      <w:pPr>
        <w:spacing w:after="0" w:line="314" w:lineRule="auto"/>
        <w:ind w:left="842" w:firstLine="0"/>
      </w:pPr>
      <w:r w:rsidRPr="00F9431F">
        <w:rPr>
          <w:rFonts w:hint="eastAsia"/>
        </w:rPr>
        <w:t>この場合、営業所等を所管する福島県各地方振興局県税部で発行を受けます。</w:t>
      </w:r>
    </w:p>
    <w:p w:rsidR="00CD0566" w:rsidRPr="00F9431F" w:rsidRDefault="00CD0566" w:rsidP="00CD0566">
      <w:pPr>
        <w:spacing w:after="0" w:line="314" w:lineRule="auto"/>
        <w:ind w:left="842" w:firstLineChars="100" w:firstLine="210"/>
      </w:pPr>
      <w:r w:rsidRPr="00F9431F">
        <w:t xml:space="preserve">例：郡山市に営業所がある場合 県中地方振興局県税部（郡山合同庁舎 郡山市内） </w:t>
      </w:r>
    </w:p>
    <w:p w:rsidR="00CD0566" w:rsidRPr="00F9431F" w:rsidRDefault="00CD0566" w:rsidP="00CD0566">
      <w:pPr>
        <w:numPr>
          <w:ilvl w:val="1"/>
          <w:numId w:val="5"/>
        </w:numPr>
        <w:spacing w:after="68" w:line="249" w:lineRule="auto"/>
        <w:ind w:hanging="422"/>
        <w:rPr>
          <w:b/>
          <w:color w:val="2F5496" w:themeColor="accent5" w:themeShade="BF"/>
        </w:rPr>
      </w:pPr>
      <w:r w:rsidRPr="00F9431F">
        <w:rPr>
          <w:b/>
          <w:color w:val="FF0000"/>
        </w:rPr>
        <w:t xml:space="preserve">未納がある場合は、入札参加資格審査の申請はできません。 </w:t>
      </w:r>
    </w:p>
    <w:p w:rsidR="00F916B3" w:rsidRPr="00F9431F" w:rsidRDefault="00F916B3" w:rsidP="00F916B3">
      <w:pPr>
        <w:spacing w:line="259" w:lineRule="auto"/>
        <w:ind w:left="0" w:firstLine="0"/>
      </w:pPr>
      <w:r w:rsidRPr="00F9431F">
        <w:t xml:space="preserve"> </w:t>
      </w:r>
    </w:p>
    <w:p w:rsidR="00F916B3" w:rsidRPr="00F9431F" w:rsidRDefault="00F916B3" w:rsidP="00F916B3">
      <w:pPr>
        <w:spacing w:after="22" w:line="259" w:lineRule="auto"/>
        <w:ind w:left="-5" w:hanging="10"/>
        <w:rPr>
          <w:b/>
        </w:rPr>
      </w:pPr>
      <w:r w:rsidRPr="00F9431F">
        <w:rPr>
          <w:b/>
          <w:shd w:val="clear" w:color="auto" w:fill="00B0F0"/>
        </w:rPr>
        <w:t xml:space="preserve"> （</w:t>
      </w:r>
      <w:r w:rsidR="00CD0566" w:rsidRPr="00F9431F">
        <w:rPr>
          <w:rFonts w:hint="eastAsia"/>
          <w:b/>
          <w:shd w:val="clear" w:color="auto" w:fill="00B0F0"/>
        </w:rPr>
        <w:t>９</w:t>
      </w:r>
      <w:r w:rsidRPr="00F9431F">
        <w:rPr>
          <w:b/>
          <w:shd w:val="clear" w:color="auto" w:fill="00B0F0"/>
        </w:rPr>
        <w:t>）消費税及び地方消費税の納税証明書（写し可）</w:t>
      </w:r>
      <w:r w:rsidRPr="00F9431F">
        <w:rPr>
          <w:rFonts w:cs="游明朝"/>
          <w:b/>
          <w:shd w:val="clear" w:color="auto" w:fill="66FFFF"/>
        </w:rPr>
        <w:t xml:space="preserve"> </w:t>
      </w:r>
    </w:p>
    <w:p w:rsidR="00CD0566" w:rsidRPr="00F9431F" w:rsidRDefault="00CD0566" w:rsidP="00CD0566">
      <w:pPr>
        <w:spacing w:after="0" w:line="314" w:lineRule="auto"/>
        <w:ind w:leftChars="200" w:left="630" w:hangingChars="100" w:hanging="210"/>
      </w:pPr>
      <w:r w:rsidRPr="00F9431F">
        <w:rPr>
          <w:rFonts w:hint="eastAsia"/>
        </w:rPr>
        <w:t xml:space="preserve">ア　</w:t>
      </w:r>
      <w:r w:rsidRPr="00F9431F">
        <w:t>「納税証明書」は、申請日から遡って３ヶ月以内に申請者の主たる営業所所在地を所轄する税務署で発行されたものとする。</w:t>
      </w:r>
    </w:p>
    <w:p w:rsidR="00CD0566" w:rsidRPr="00F9431F" w:rsidRDefault="00CD0566" w:rsidP="00CD0566">
      <w:pPr>
        <w:spacing w:after="0" w:line="314" w:lineRule="auto"/>
        <w:ind w:leftChars="200" w:left="630" w:hangingChars="100" w:hanging="210"/>
      </w:pPr>
      <w:r w:rsidRPr="00F9431F">
        <w:rPr>
          <w:rFonts w:hint="eastAsia"/>
        </w:rPr>
        <w:t xml:space="preserve">イ　</w:t>
      </w:r>
      <w:r w:rsidRPr="00F9431F">
        <w:t xml:space="preserve">証明事項は、消費税及び地方消費税とする。審査基準日の直前１年間における、納付し又は納付すべき額として確定したものとすること。 </w:t>
      </w:r>
    </w:p>
    <w:p w:rsidR="00CD0566" w:rsidRPr="00F9431F" w:rsidRDefault="00CD0566" w:rsidP="00CD0566">
      <w:pPr>
        <w:spacing w:after="0" w:line="315" w:lineRule="auto"/>
        <w:ind w:leftChars="200" w:left="630" w:hangingChars="100" w:hanging="210"/>
      </w:pPr>
      <w:r w:rsidRPr="00F9431F">
        <w:rPr>
          <w:rFonts w:hint="eastAsia"/>
        </w:rPr>
        <w:lastRenderedPageBreak/>
        <w:t xml:space="preserve">ウ　</w:t>
      </w:r>
      <w:r w:rsidRPr="00F9431F">
        <w:t xml:space="preserve">納税証明書の様式は、税額の証明書（その１）又は未納がないことの証明（その３、その３の２、その３の３）とする。 </w:t>
      </w:r>
    </w:p>
    <w:p w:rsidR="00CD0566" w:rsidRPr="00F9431F" w:rsidRDefault="00CD0566" w:rsidP="00CD0566">
      <w:pPr>
        <w:spacing w:line="314" w:lineRule="auto"/>
        <w:ind w:leftChars="200" w:left="630" w:hangingChars="100" w:hanging="210"/>
      </w:pPr>
      <w:r w:rsidRPr="00F9431F">
        <w:rPr>
          <w:rFonts w:hint="eastAsia"/>
        </w:rPr>
        <w:t xml:space="preserve">エ　</w:t>
      </w:r>
      <w:r w:rsidRPr="00F9431F">
        <w:t>納税の猶予を受けている場合であって、証明書で当該事実を確認できない場合にあっては、納税猶予の決定通知の写しを納税証明書に添付すること。</w:t>
      </w:r>
    </w:p>
    <w:p w:rsidR="00CD0566" w:rsidRPr="00F9431F" w:rsidRDefault="00CD0566" w:rsidP="00CD0566">
      <w:pPr>
        <w:spacing w:line="314" w:lineRule="auto"/>
        <w:ind w:left="420" w:firstLine="0"/>
        <w:rPr>
          <w:b/>
        </w:rPr>
      </w:pPr>
      <w:r w:rsidRPr="00F9431F">
        <w:t xml:space="preserve">オ </w:t>
      </w:r>
      <w:r w:rsidRPr="00F9431F">
        <w:rPr>
          <w:b/>
          <w:color w:val="FF0000"/>
        </w:rPr>
        <w:t>未納がある場合は、入札参加資格審査の申請ができません。</w:t>
      </w:r>
      <w:r w:rsidRPr="00F9431F">
        <w:rPr>
          <w:b/>
        </w:rPr>
        <w:t xml:space="preserve"> </w:t>
      </w:r>
    </w:p>
    <w:p w:rsidR="00F916B3" w:rsidRPr="00F9431F" w:rsidRDefault="00F916B3" w:rsidP="00CD0566">
      <w:pPr>
        <w:spacing w:after="0" w:line="314" w:lineRule="auto"/>
        <w:ind w:left="0" w:firstLine="0"/>
      </w:pPr>
    </w:p>
    <w:sectPr w:rsidR="00F916B3" w:rsidRPr="00F9431F" w:rsidSect="00F9431F">
      <w:footerReference w:type="even" r:id="rId15"/>
      <w:footerReference w:type="default" r:id="rId16"/>
      <w:footerReference w:type="first" r:id="rId17"/>
      <w:pgSz w:w="11906" w:h="16838"/>
      <w:pgMar w:top="1762" w:right="1320" w:bottom="1471" w:left="1419" w:header="720" w:footer="5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911" w:rsidRDefault="00AE5911">
      <w:pPr>
        <w:spacing w:after="0" w:line="240" w:lineRule="auto"/>
      </w:pPr>
      <w:r>
        <w:separator/>
      </w:r>
    </w:p>
  </w:endnote>
  <w:endnote w:type="continuationSeparator" w:id="0">
    <w:p w:rsidR="00AE5911" w:rsidRDefault="00AE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911" w:rsidRDefault="00AE5911">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435507"/>
      <w:docPartObj>
        <w:docPartGallery w:val="Page Numbers (Bottom of Page)"/>
        <w:docPartUnique/>
      </w:docPartObj>
    </w:sdtPr>
    <w:sdtEndPr/>
    <w:sdtContent>
      <w:p w:rsidR="00AE5911" w:rsidRDefault="00AE5911">
        <w:pPr>
          <w:pStyle w:val="a7"/>
          <w:jc w:val="center"/>
        </w:pPr>
        <w:r>
          <w:fldChar w:fldCharType="begin"/>
        </w:r>
        <w:r>
          <w:instrText>PAGE   \* MERGEFORMAT</w:instrText>
        </w:r>
        <w:r>
          <w:fldChar w:fldCharType="separate"/>
        </w:r>
        <w:r w:rsidR="00920E7F" w:rsidRPr="00920E7F">
          <w:rPr>
            <w:noProof/>
            <w:lang w:val="ja-JP"/>
          </w:rPr>
          <w:t>10</w:t>
        </w:r>
        <w:r>
          <w:fldChar w:fldCharType="end"/>
        </w:r>
      </w:p>
    </w:sdtContent>
  </w:sdt>
  <w:p w:rsidR="00AE5911" w:rsidRDefault="00AE5911">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911" w:rsidRDefault="00AE591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911" w:rsidRDefault="00AE5911">
      <w:pPr>
        <w:spacing w:after="0" w:line="240" w:lineRule="auto"/>
      </w:pPr>
      <w:r>
        <w:separator/>
      </w:r>
    </w:p>
  </w:footnote>
  <w:footnote w:type="continuationSeparator" w:id="0">
    <w:p w:rsidR="00AE5911" w:rsidRDefault="00AE5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7059F"/>
    <w:multiLevelType w:val="hybridMultilevel"/>
    <w:tmpl w:val="9474A578"/>
    <w:lvl w:ilvl="0" w:tplc="7616984E">
      <w:start w:val="1"/>
      <w:numFmt w:val="aiueoFullWidth"/>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D9E6F00">
      <w:start w:val="1"/>
      <w:numFmt w:val="lowerLetter"/>
      <w:lvlText w:val="%2"/>
      <w:lvlJc w:val="left"/>
      <w:pPr>
        <w:ind w:left="1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86C0A02">
      <w:start w:val="1"/>
      <w:numFmt w:val="lowerRoman"/>
      <w:lvlText w:val="%3"/>
      <w:lvlJc w:val="left"/>
      <w:pPr>
        <w:ind w:left="21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D0A25E">
      <w:start w:val="1"/>
      <w:numFmt w:val="decimal"/>
      <w:lvlText w:val="%4"/>
      <w:lvlJc w:val="left"/>
      <w:pPr>
        <w:ind w:left="28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7813A0">
      <w:start w:val="1"/>
      <w:numFmt w:val="lowerLetter"/>
      <w:lvlText w:val="%5"/>
      <w:lvlJc w:val="left"/>
      <w:pPr>
        <w:ind w:left="35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7B274FE">
      <w:start w:val="1"/>
      <w:numFmt w:val="lowerRoman"/>
      <w:lvlText w:val="%6"/>
      <w:lvlJc w:val="left"/>
      <w:pPr>
        <w:ind w:left="42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5727248">
      <w:start w:val="1"/>
      <w:numFmt w:val="decimal"/>
      <w:lvlText w:val="%7"/>
      <w:lvlJc w:val="left"/>
      <w:pPr>
        <w:ind w:left="49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5C860D2">
      <w:start w:val="1"/>
      <w:numFmt w:val="lowerLetter"/>
      <w:lvlText w:val="%8"/>
      <w:lvlJc w:val="left"/>
      <w:pPr>
        <w:ind w:left="57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B0D86E">
      <w:start w:val="1"/>
      <w:numFmt w:val="lowerRoman"/>
      <w:lvlText w:val="%9"/>
      <w:lvlJc w:val="left"/>
      <w:pPr>
        <w:ind w:left="64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5206503"/>
    <w:multiLevelType w:val="hybridMultilevel"/>
    <w:tmpl w:val="0368EDDE"/>
    <w:lvl w:ilvl="0" w:tplc="1C58A85E">
      <w:start w:val="7"/>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66FFFF"/>
        <w:vertAlign w:val="baseline"/>
      </w:rPr>
    </w:lvl>
    <w:lvl w:ilvl="1" w:tplc="A2D2037E">
      <w:start w:val="1"/>
      <w:numFmt w:val="aiueoFullWidth"/>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AA6CAE">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BC4E52">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5087A0E">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8CAA116">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88C9D6">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7029FA">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43AAC74">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EBC1CE7"/>
    <w:multiLevelType w:val="hybridMultilevel"/>
    <w:tmpl w:val="CF7A2A84"/>
    <w:lvl w:ilvl="0" w:tplc="788870F6">
      <w:start w:val="16"/>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66FFFF"/>
        <w:vertAlign w:val="baseline"/>
      </w:rPr>
    </w:lvl>
    <w:lvl w:ilvl="1" w:tplc="6CF2FD04">
      <w:start w:val="1"/>
      <w:numFmt w:val="aiueoFullWidth"/>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9E302150">
      <w:start w:val="1"/>
      <w:numFmt w:val="lowerRoman"/>
      <w:lvlText w:val="%3"/>
      <w:lvlJc w:val="left"/>
      <w:pPr>
        <w:ind w:left="15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5EA2BE">
      <w:start w:val="1"/>
      <w:numFmt w:val="decimal"/>
      <w:lvlText w:val="%4"/>
      <w:lvlJc w:val="left"/>
      <w:pPr>
        <w:ind w:left="2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BA5B02">
      <w:start w:val="1"/>
      <w:numFmt w:val="lowerLetter"/>
      <w:lvlText w:val="%5"/>
      <w:lvlJc w:val="left"/>
      <w:pPr>
        <w:ind w:left="29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F1C8676">
      <w:start w:val="1"/>
      <w:numFmt w:val="lowerRoman"/>
      <w:lvlText w:val="%6"/>
      <w:lvlJc w:val="left"/>
      <w:pPr>
        <w:ind w:left="36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5B85312">
      <w:start w:val="1"/>
      <w:numFmt w:val="decimal"/>
      <w:lvlText w:val="%7"/>
      <w:lvlJc w:val="left"/>
      <w:pPr>
        <w:ind w:left="43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1F6F736">
      <w:start w:val="1"/>
      <w:numFmt w:val="lowerLetter"/>
      <w:lvlText w:val="%8"/>
      <w:lvlJc w:val="left"/>
      <w:pPr>
        <w:ind w:left="51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186F8E">
      <w:start w:val="1"/>
      <w:numFmt w:val="lowerRoman"/>
      <w:lvlText w:val="%9"/>
      <w:lvlJc w:val="left"/>
      <w:pPr>
        <w:ind w:left="5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B2F3AB9"/>
    <w:multiLevelType w:val="hybridMultilevel"/>
    <w:tmpl w:val="3056D4F8"/>
    <w:lvl w:ilvl="0" w:tplc="CD3E7F1C">
      <w:start w:val="1"/>
      <w:numFmt w:val="decimalEnclosedCircle"/>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1BA2DBC">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11A34DA">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8F24B12">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041336">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F9E975C">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00C8214">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4ED97A">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E321A98">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70A25323"/>
    <w:multiLevelType w:val="hybridMultilevel"/>
    <w:tmpl w:val="0144EDAA"/>
    <w:lvl w:ilvl="0" w:tplc="DEEA6376">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22"/>
    <w:rsid w:val="00041112"/>
    <w:rsid w:val="00096F90"/>
    <w:rsid w:val="00270A63"/>
    <w:rsid w:val="0041230C"/>
    <w:rsid w:val="005B41D3"/>
    <w:rsid w:val="005C3B7D"/>
    <w:rsid w:val="005D6732"/>
    <w:rsid w:val="006D27D2"/>
    <w:rsid w:val="00772760"/>
    <w:rsid w:val="00920E7F"/>
    <w:rsid w:val="00AE5911"/>
    <w:rsid w:val="00B3523D"/>
    <w:rsid w:val="00B92922"/>
    <w:rsid w:val="00C0573B"/>
    <w:rsid w:val="00CD0566"/>
    <w:rsid w:val="00D61AB1"/>
    <w:rsid w:val="00EA5420"/>
    <w:rsid w:val="00F916B3"/>
    <w:rsid w:val="00F94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6DE7E5"/>
  <w15:docId w15:val="{D74A02C7-8920-4F57-984D-9DF5FE49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2" w:line="248" w:lineRule="auto"/>
      <w:ind w:left="8" w:hanging="8"/>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63" w:line="259" w:lineRule="auto"/>
      <w:ind w:left="10"/>
      <w:outlineLvl w:val="0"/>
    </w:pPr>
    <w:rPr>
      <w:rFonts w:ascii="ＭＳ 明朝" w:eastAsia="ＭＳ 明朝" w:hAnsi="ＭＳ 明朝" w:cs="ＭＳ 明朝"/>
      <w:color w:val="000000"/>
      <w:bdr w:val="single" w:sz="8" w:space="0" w:color="000000"/>
    </w:rPr>
  </w:style>
  <w:style w:type="paragraph" w:styleId="2">
    <w:name w:val="heading 2"/>
    <w:next w:val="a"/>
    <w:link w:val="20"/>
    <w:uiPriority w:val="9"/>
    <w:unhideWhenUsed/>
    <w:qFormat/>
    <w:pPr>
      <w:keepNext/>
      <w:keepLines/>
      <w:shd w:val="clear" w:color="auto" w:fill="66FFFF"/>
      <w:spacing w:line="259" w:lineRule="auto"/>
      <w:outlineLvl w:val="1"/>
    </w:pPr>
    <w:rPr>
      <w:rFonts w:ascii="ＭＳ 明朝" w:eastAsia="ＭＳ 明朝" w:hAnsi="ＭＳ 明朝" w:cs="ＭＳ 明朝"/>
      <w:color w:val="000000"/>
    </w:rPr>
  </w:style>
  <w:style w:type="paragraph" w:styleId="3">
    <w:name w:val="heading 3"/>
    <w:next w:val="a"/>
    <w:link w:val="30"/>
    <w:uiPriority w:val="9"/>
    <w:unhideWhenUsed/>
    <w:qFormat/>
    <w:pPr>
      <w:keepNext/>
      <w:keepLines/>
      <w:spacing w:after="61" w:line="259" w:lineRule="auto"/>
      <w:ind w:left="108"/>
      <w:outlineLvl w:val="2"/>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1"/>
    </w:rPr>
  </w:style>
  <w:style w:type="character" w:customStyle="1" w:styleId="10">
    <w:name w:val="見出し 1 (文字)"/>
    <w:link w:val="1"/>
    <w:rPr>
      <w:rFonts w:ascii="ＭＳ 明朝" w:eastAsia="ＭＳ 明朝" w:hAnsi="ＭＳ 明朝" w:cs="ＭＳ 明朝"/>
      <w:color w:val="000000"/>
      <w:sz w:val="21"/>
      <w:bdr w:val="single" w:sz="8" w:space="0" w:color="000000"/>
    </w:rPr>
  </w:style>
  <w:style w:type="character" w:customStyle="1" w:styleId="30">
    <w:name w:val="見出し 3 (文字)"/>
    <w:link w:val="3"/>
    <w:rPr>
      <w:rFonts w:ascii="ＭＳ ゴシック" w:eastAsia="ＭＳ ゴシック" w:hAnsi="ＭＳ ゴシック" w:cs="ＭＳ ゴシック"/>
      <w:color w:val="000000"/>
      <w:sz w:val="21"/>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B41D3"/>
    <w:pPr>
      <w:tabs>
        <w:tab w:val="center" w:pos="4252"/>
        <w:tab w:val="right" w:pos="8504"/>
      </w:tabs>
      <w:snapToGrid w:val="0"/>
    </w:pPr>
  </w:style>
  <w:style w:type="character" w:customStyle="1" w:styleId="a4">
    <w:name w:val="ヘッダー (文字)"/>
    <w:basedOn w:val="a0"/>
    <w:link w:val="a3"/>
    <w:uiPriority w:val="99"/>
    <w:rsid w:val="005B41D3"/>
    <w:rPr>
      <w:rFonts w:ascii="ＭＳ 明朝" w:eastAsia="ＭＳ 明朝" w:hAnsi="ＭＳ 明朝" w:cs="ＭＳ 明朝"/>
      <w:color w:val="000000"/>
    </w:rPr>
  </w:style>
  <w:style w:type="table" w:styleId="a5">
    <w:name w:val="Table Grid"/>
    <w:basedOn w:val="a1"/>
    <w:uiPriority w:val="39"/>
    <w:rsid w:val="005B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0573B"/>
    <w:pPr>
      <w:ind w:leftChars="400" w:left="840"/>
    </w:pPr>
  </w:style>
  <w:style w:type="paragraph" w:styleId="a7">
    <w:name w:val="footer"/>
    <w:basedOn w:val="a"/>
    <w:link w:val="a8"/>
    <w:uiPriority w:val="99"/>
    <w:unhideWhenUsed/>
    <w:rsid w:val="00EA5420"/>
    <w:pPr>
      <w:tabs>
        <w:tab w:val="center" w:pos="4252"/>
        <w:tab w:val="right" w:pos="8504"/>
      </w:tabs>
      <w:snapToGrid w:val="0"/>
    </w:pPr>
  </w:style>
  <w:style w:type="character" w:customStyle="1" w:styleId="a8">
    <w:name w:val="フッター (文字)"/>
    <w:basedOn w:val="a0"/>
    <w:link w:val="a7"/>
    <w:uiPriority w:val="99"/>
    <w:rsid w:val="00EA5420"/>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omu-kanzai@town.okuma.fukushima.jp"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3EB7-F9F0-4C08-9264-11E07159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507</Words>
  <Characters>289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木 芳典</dc:creator>
  <cp:keywords/>
  <cp:lastModifiedBy>Administrator</cp:lastModifiedBy>
  <cp:revision>12</cp:revision>
  <dcterms:created xsi:type="dcterms:W3CDTF">2021-12-21T01:41:00Z</dcterms:created>
  <dcterms:modified xsi:type="dcterms:W3CDTF">2023-11-21T04:36:00Z</dcterms:modified>
</cp:coreProperties>
</file>